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193216139" w:edGrp="everyone"/>
    <w:p w:rsidR="00C72E79" w:rsidRPr="00C72E79" w:rsidRDefault="005D416E" w:rsidP="00C72E79">
      <w:pPr>
        <w:spacing w:after="200" w:line="276" w:lineRule="auto"/>
        <w:jc w:val="center"/>
        <w:rPr>
          <w:rFonts w:asciiTheme="minorHAnsi" w:eastAsiaTheme="minorHAnsi" w:hAnsiTheme="minorHAnsi" w:cstheme="minorBidi"/>
          <w:spacing w:val="0"/>
          <w:sz w:val="22"/>
          <w:szCs w:val="22"/>
        </w:rPr>
      </w:pPr>
      <w:sdt>
        <w:sdtPr>
          <w:rPr>
            <w:rFonts w:eastAsiaTheme="minorHAnsi" w:cstheme="minorBidi"/>
            <w:b/>
            <w:color w:val="000000" w:themeColor="text1"/>
            <w:spacing w:val="0"/>
            <w:sz w:val="20"/>
            <w:szCs w:val="22"/>
          </w:rPr>
          <w:alias w:val="Marker drop down"/>
          <w:tag w:val="Marker drop down"/>
          <w:id w:val="-821196678"/>
          <w:placeholder>
            <w:docPart w:val="DEEA5F9777AA46189A12914C1B883D13"/>
          </w:placeholder>
          <w:dropDownList>
            <w:listItem w:displayText="(Required) Choose a marker" w:value="(Required) Choose a marker"/>
            <w:listItem w:displayText="Public" w:value="Public"/>
            <w:listItem w:displayText="For Official Use Only" w:value="For Official Use Only"/>
            <w:listItem w:displayText="Sensitive: Personal" w:value="Sensitive: Personal"/>
            <w:listItem w:displayText="Sensitive: Medical" w:value="Sensitive: Medical"/>
            <w:listItem w:displayText="Sensitive: Commercial" w:value="Sensitive: Commercial"/>
            <w:listItem w:displayText="Sensitive: Legal" w:value="Sensitive: Legal"/>
          </w:dropDownList>
        </w:sdtPr>
        <w:sdtEndPr/>
        <w:sdtContent>
          <w:r w:rsidR="00C72E79">
            <w:rPr>
              <w:rFonts w:eastAsiaTheme="minorHAnsi" w:cstheme="minorBidi"/>
              <w:b/>
              <w:color w:val="000000" w:themeColor="text1"/>
              <w:spacing w:val="0"/>
              <w:sz w:val="20"/>
              <w:szCs w:val="22"/>
            </w:rPr>
            <w:t>Sensitive: Medical</w:t>
          </w:r>
        </w:sdtContent>
      </w:sdt>
      <w:permEnd w:id="193216139"/>
    </w:p>
    <w:p w:rsidR="00E85E31" w:rsidRDefault="00E85E31" w:rsidP="009A101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</w:pPr>
    </w:p>
    <w:p w:rsidR="00BE6DDE" w:rsidRDefault="00DC5753" w:rsidP="00771B07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 xml:space="preserve"> </w:t>
      </w:r>
      <w:r w:rsidR="004A48D7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Occupational Therapy</w:t>
      </w:r>
      <w:r w:rsidR="000D6737" w:rsidRPr="00C86303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 xml:space="preserve"> </w:t>
      </w:r>
      <w:r w:rsidR="00885AD7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management plan</w:t>
      </w:r>
    </w:p>
    <w:p w:rsidR="00896D6A" w:rsidRPr="00C86303" w:rsidRDefault="00896D6A" w:rsidP="00771B07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4"/>
          <w:lang w:val="en-AU" w:eastAsia="en-AU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AA5C9E" w:rsidRPr="00C86303" w:rsidTr="00771B07">
        <w:trPr>
          <w:trHeight w:val="481"/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:rsidR="00267EDB" w:rsidRPr="009C1558" w:rsidRDefault="00003EF8" w:rsidP="00E85E31">
            <w:pPr>
              <w:spacing w:before="60"/>
              <w:rPr>
                <w:rFonts w:asciiTheme="minorHAnsi" w:hAnsiTheme="minorHAnsi" w:cs="Arial"/>
                <w:spacing w:val="0"/>
                <w:lang w:val="en-AU"/>
              </w:rPr>
            </w:pPr>
            <w:r>
              <w:rPr>
                <w:rFonts w:asciiTheme="minorHAnsi" w:hAnsiTheme="minorHAnsi" w:cs="Arial"/>
                <w:spacing w:val="0"/>
                <w:lang w:val="en-AU"/>
              </w:rPr>
              <w:t xml:space="preserve">This </w:t>
            </w:r>
            <w:r w:rsidR="00885AD7">
              <w:rPr>
                <w:rFonts w:asciiTheme="minorHAnsi" w:hAnsiTheme="minorHAnsi" w:cs="Arial"/>
                <w:spacing w:val="0"/>
                <w:lang w:val="en-AU"/>
              </w:rPr>
              <w:t>management plan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is intended to be a tool for you to review and discuss the progress of your treatment with your patient. </w:t>
            </w:r>
            <w:r w:rsidR="005B25E1">
              <w:rPr>
                <w:rFonts w:asciiTheme="minorHAnsi" w:hAnsiTheme="minorHAnsi" w:cs="Arial"/>
                <w:spacing w:val="0"/>
                <w:lang w:val="en-AU"/>
              </w:rPr>
              <w:t>This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should be completed where more than 10 treatment sessions will be delivered within a practice, or as requested by the 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case manager and may be charged for using the </w:t>
            </w:r>
            <w:r w:rsidR="004A48D7">
              <w:rPr>
                <w:rFonts w:asciiTheme="minorHAnsi" w:hAnsiTheme="minorHAnsi" w:cs="Arial"/>
                <w:spacing w:val="0"/>
                <w:lang w:val="en-AU"/>
              </w:rPr>
              <w:t>OTMP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code.</w:t>
            </w:r>
          </w:p>
        </w:tc>
      </w:tr>
    </w:tbl>
    <w:p w:rsidR="008C7727" w:rsidRPr="00C86303" w:rsidRDefault="00896D6A" w:rsidP="00E85E3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109"/>
        <w:gridCol w:w="331"/>
        <w:gridCol w:w="142"/>
        <w:gridCol w:w="779"/>
        <w:gridCol w:w="2905"/>
        <w:gridCol w:w="1277"/>
        <w:gridCol w:w="506"/>
        <w:gridCol w:w="64"/>
        <w:gridCol w:w="222"/>
        <w:gridCol w:w="1497"/>
        <w:gridCol w:w="1783"/>
      </w:tblGrid>
      <w:tr w:rsidR="002E1409" w:rsidRPr="00C86303" w:rsidTr="00771B07">
        <w:trPr>
          <w:trHeight w:val="284"/>
          <w:jc w:val="center"/>
        </w:trPr>
        <w:tc>
          <w:tcPr>
            <w:tcW w:w="10615" w:type="dxa"/>
            <w:gridSpan w:val="11"/>
            <w:shd w:val="clear" w:color="auto" w:fill="9A9A9A"/>
          </w:tcPr>
          <w:p w:rsidR="002E1409" w:rsidRPr="00C86303" w:rsidRDefault="00002121" w:rsidP="00E85E31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Patient</w:t>
            </w:r>
            <w:r w:rsidR="002E1409"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details</w:t>
            </w:r>
          </w:p>
        </w:tc>
      </w:tr>
      <w:tr w:rsidR="00D92743" w:rsidRPr="00C86303" w:rsidTr="00771B07">
        <w:trPr>
          <w:trHeight w:val="284"/>
          <w:jc w:val="center"/>
        </w:trPr>
        <w:tc>
          <w:tcPr>
            <w:tcW w:w="1109" w:type="dxa"/>
            <w:tcBorders>
              <w:right w:val="nil"/>
            </w:tcBorders>
          </w:tcPr>
          <w:p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ame: </w:t>
            </w:r>
          </w:p>
        </w:tc>
        <w:tc>
          <w:tcPr>
            <w:tcW w:w="4157" w:type="dxa"/>
            <w:gridSpan w:val="4"/>
            <w:tcBorders>
              <w:left w:val="nil"/>
              <w:right w:val="nil"/>
            </w:tcBorders>
          </w:tcPr>
          <w:p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0"/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laim number: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"/>
          </w:p>
        </w:tc>
      </w:tr>
      <w:tr w:rsidR="004C31CD" w:rsidRPr="00C86303" w:rsidTr="000870B0">
        <w:trPr>
          <w:trHeight w:val="284"/>
          <w:jc w:val="center"/>
        </w:trPr>
        <w:tc>
          <w:tcPr>
            <w:tcW w:w="1582" w:type="dxa"/>
            <w:gridSpan w:val="3"/>
            <w:tcBorders>
              <w:right w:val="nil"/>
            </w:tcBorders>
          </w:tcPr>
          <w:p w:rsidR="004C31CD" w:rsidRPr="00C86303" w:rsidRDefault="004C31CD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Working 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agnosis:</w:t>
            </w: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</w:tcPr>
          <w:p w:rsidR="004C31CD" w:rsidRPr="00C86303" w:rsidRDefault="004C31CD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</w:tcPr>
          <w:p w:rsidR="004C31CD" w:rsidRPr="00C86303" w:rsidRDefault="004C31CD" w:rsidP="008A2637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L         </w:t>
            </w: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</w:tcPr>
          <w:p w:rsidR="004C31CD" w:rsidRPr="00C86303" w:rsidRDefault="004C31CD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GB   </w:t>
            </w:r>
          </w:p>
        </w:tc>
        <w:tc>
          <w:tcPr>
            <w:tcW w:w="1783" w:type="dxa"/>
            <w:tcBorders>
              <w:left w:val="nil"/>
            </w:tcBorders>
          </w:tcPr>
          <w:p w:rsidR="004C31CD" w:rsidRPr="00C86303" w:rsidRDefault="004C31CD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nABLE Unit </w:t>
            </w:r>
          </w:p>
        </w:tc>
      </w:tr>
      <w:tr w:rsidR="008F4AD2" w:rsidRPr="00C86303" w:rsidTr="00771B07">
        <w:trPr>
          <w:trHeight w:val="284"/>
          <w:jc w:val="center"/>
        </w:trPr>
        <w:tc>
          <w:tcPr>
            <w:tcW w:w="1440" w:type="dxa"/>
            <w:gridSpan w:val="2"/>
            <w:tcBorders>
              <w:right w:val="nil"/>
            </w:tcBorders>
          </w:tcPr>
          <w:p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jury: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2"/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8F4AD2" w:rsidRPr="00C86303" w:rsidRDefault="008F4AD2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ase manager:</w:t>
            </w:r>
            <w:r w:rsidR="00910491"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:rsidR="008F4AD2" w:rsidRPr="00C86303" w:rsidRDefault="00E0224D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EE31EB" w:rsidRPr="00C86303" w:rsidTr="00771B07">
        <w:trPr>
          <w:trHeight w:val="284"/>
          <w:jc w:val="center"/>
        </w:trPr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ccupation:</w:t>
            </w:r>
          </w:p>
        </w:tc>
        <w:tc>
          <w:tcPr>
            <w:tcW w:w="3826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e-injury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hours/week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502" w:type="dxa"/>
            <w:gridSpan w:val="3"/>
            <w:tcBorders>
              <w:left w:val="nil"/>
            </w:tcBorders>
            <w:shd w:val="clear" w:color="auto" w:fill="D1DA28"/>
          </w:tcPr>
          <w:p w:rsidR="00EE31EB" w:rsidRPr="00C86303" w:rsidRDefault="00EE31EB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8F4AD2" w:rsidRPr="00C86303" w:rsidTr="00771B07">
        <w:trPr>
          <w:jc w:val="center"/>
        </w:trPr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:rsidR="008F4AD2" w:rsidRPr="00C86303" w:rsidRDefault="00060638" w:rsidP="00060638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ployer: 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:rsidR="008F4AD2" w:rsidRPr="00C86303" w:rsidRDefault="008F4AD2" w:rsidP="00D50FDD">
            <w:pPr>
              <w:spacing w:before="60"/>
              <w:ind w:right="-258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3"/>
          </w:p>
        </w:tc>
        <w:tc>
          <w:tcPr>
            <w:tcW w:w="18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:rsidR="008F4AD2" w:rsidRPr="00C86303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urrent hours/week:</w:t>
            </w:r>
          </w:p>
        </w:tc>
        <w:tc>
          <w:tcPr>
            <w:tcW w:w="3502" w:type="dxa"/>
            <w:gridSpan w:val="3"/>
            <w:tcBorders>
              <w:left w:val="nil"/>
              <w:bottom w:val="single" w:sz="4" w:space="0" w:color="auto"/>
            </w:tcBorders>
            <w:shd w:val="clear" w:color="auto" w:fill="D1DA28"/>
          </w:tcPr>
          <w:p w:rsidR="008F4AD2" w:rsidRPr="00D8496A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4"/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  <w:r w:rsidR="00894501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  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</w:tr>
      <w:tr w:rsidR="008F4AD2" w:rsidRPr="00C86303" w:rsidTr="00771B07">
        <w:trPr>
          <w:jc w:val="center"/>
        </w:trPr>
        <w:tc>
          <w:tcPr>
            <w:tcW w:w="2361" w:type="dxa"/>
            <w:gridSpan w:val="4"/>
            <w:tcBorders>
              <w:right w:val="nil"/>
            </w:tcBorders>
            <w:shd w:val="clear" w:color="auto" w:fill="auto"/>
          </w:tcPr>
          <w:p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itial treatment:</w:t>
            </w:r>
          </w:p>
        </w:tc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</w:tcPr>
          <w:p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20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o. of treatments to date: </w:t>
            </w:r>
          </w:p>
        </w:tc>
        <w:bookmarkEnd w:id="5"/>
        <w:tc>
          <w:tcPr>
            <w:tcW w:w="3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4AD2" w:rsidRPr="00E0224D" w:rsidRDefault="008F4AD2" w:rsidP="0030796F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" w:name="Text153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6"/>
            <w:r w:rsidR="00D8496A"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</w:tbl>
    <w:p w:rsidR="002E51CF" w:rsidRPr="00C86303" w:rsidRDefault="002E51CF" w:rsidP="00E85E31">
      <w:pPr>
        <w:spacing w:after="40"/>
        <w:rPr>
          <w:rFonts w:asciiTheme="minorHAnsi" w:hAnsiTheme="minorHAnsi" w:cs="Arial"/>
          <w:b/>
          <w:sz w:val="14"/>
        </w:rPr>
      </w:pPr>
    </w:p>
    <w:tbl>
      <w:tblPr>
        <w:tblStyle w:val="TableGrid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132"/>
        <w:gridCol w:w="7"/>
        <w:gridCol w:w="20"/>
        <w:gridCol w:w="2553"/>
        <w:gridCol w:w="166"/>
        <w:gridCol w:w="467"/>
        <w:gridCol w:w="22"/>
        <w:gridCol w:w="26"/>
        <w:gridCol w:w="731"/>
        <w:gridCol w:w="131"/>
        <w:gridCol w:w="393"/>
        <w:gridCol w:w="20"/>
        <w:gridCol w:w="587"/>
        <w:gridCol w:w="1224"/>
        <w:gridCol w:w="1178"/>
        <w:gridCol w:w="1412"/>
      </w:tblGrid>
      <w:tr w:rsidR="000A1631" w:rsidRPr="00C86303" w:rsidTr="00771B07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1C26"/>
            <w:textDirection w:val="btLr"/>
            <w:vAlign w:val="center"/>
          </w:tcPr>
          <w:p w:rsidR="000A1631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 w:rsidRPr="0002140E"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EVALUATION</w:t>
            </w:r>
          </w:p>
        </w:tc>
        <w:tc>
          <w:tcPr>
            <w:tcW w:w="10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9A9A"/>
          </w:tcPr>
          <w:p w:rsidR="000A1631" w:rsidRPr="00C86303" w:rsidRDefault="003B6AB8" w:rsidP="003B6AB8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</w:t>
            </w:r>
            <w:r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creening</w:t>
            </w: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of risks for non-recovery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</w:t>
            </w:r>
          </w:p>
        </w:tc>
      </w:tr>
      <w:tr w:rsidR="000A1631" w:rsidRPr="00C86303" w:rsidTr="00771B07">
        <w:trPr>
          <w:trHeight w:val="15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Default="000A163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1631" w:rsidRPr="00C86303" w:rsidRDefault="003B6AB8" w:rsidP="003B6AB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sychosocial screening tool(s) used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</w:tcBorders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:rsidTr="00771B07">
        <w:trPr>
          <w:trHeight w:val="23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vMerge/>
            <w:tcBorders>
              <w:left w:val="single" w:sz="4" w:space="0" w:color="auto"/>
            </w:tcBorders>
          </w:tcPr>
          <w:p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5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4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2" w:type="dxa"/>
            <w:vMerge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:rsidTr="00771B07">
        <w:trPr>
          <w:trHeight w:val="28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tcBorders>
              <w:left w:val="single" w:sz="4" w:space="0" w:color="auto"/>
            </w:tcBorders>
            <w:vAlign w:val="center"/>
          </w:tcPr>
          <w:p w:rsidR="000A1631" w:rsidRPr="00C86303" w:rsidRDefault="003B6AB8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rebro Short Form (/100)</w:t>
            </w:r>
          </w:p>
        </w:tc>
        <w:tc>
          <w:tcPr>
            <w:tcW w:w="1412" w:type="dxa"/>
            <w:gridSpan w:val="5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7"/>
          </w:p>
        </w:tc>
        <w:tc>
          <w:tcPr>
            <w:tcW w:w="1131" w:type="dxa"/>
            <w:gridSpan w:val="4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8"/>
          </w:p>
        </w:tc>
        <w:tc>
          <w:tcPr>
            <w:tcW w:w="1224" w:type="dxa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9"/>
          </w:p>
        </w:tc>
        <w:tc>
          <w:tcPr>
            <w:tcW w:w="1178" w:type="dxa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0"/>
          </w:p>
        </w:tc>
        <w:tc>
          <w:tcPr>
            <w:tcW w:w="1412" w:type="dxa"/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:rsidTr="00771B07">
        <w:trPr>
          <w:trHeight w:val="28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tcBorders>
              <w:left w:val="single" w:sz="4" w:space="0" w:color="auto"/>
            </w:tcBorders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1"/>
          </w:p>
        </w:tc>
        <w:tc>
          <w:tcPr>
            <w:tcW w:w="1412" w:type="dxa"/>
            <w:gridSpan w:val="5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2"/>
          </w:p>
        </w:tc>
        <w:tc>
          <w:tcPr>
            <w:tcW w:w="1131" w:type="dxa"/>
            <w:gridSpan w:val="4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3"/>
          </w:p>
        </w:tc>
        <w:tc>
          <w:tcPr>
            <w:tcW w:w="1224" w:type="dxa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4"/>
          </w:p>
        </w:tc>
        <w:tc>
          <w:tcPr>
            <w:tcW w:w="1178" w:type="dxa"/>
            <w:vAlign w:val="center"/>
          </w:tcPr>
          <w:p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5"/>
          </w:p>
        </w:tc>
        <w:tc>
          <w:tcPr>
            <w:tcW w:w="1412" w:type="dxa"/>
            <w:vAlign w:val="center"/>
          </w:tcPr>
          <w:p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:rsidTr="00771B07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Default="000A1631" w:rsidP="003C37C0">
            <w:pPr>
              <w:pStyle w:val="ListParagraph"/>
              <w:spacing w:before="60" w:after="60"/>
              <w:ind w:left="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10069" w:type="dxa"/>
            <w:gridSpan w:val="16"/>
            <w:tcBorders>
              <w:left w:val="single" w:sz="4" w:space="0" w:color="auto"/>
              <w:bottom w:val="nil"/>
            </w:tcBorders>
            <w:shd w:val="clear" w:color="auto" w:fill="9A9A9A"/>
          </w:tcPr>
          <w:p w:rsidR="000A1631" w:rsidRPr="00C86303" w:rsidRDefault="003B6AB8" w:rsidP="00D50FDD">
            <w:pPr>
              <w:spacing w:before="60" w:after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Impact of treatment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(o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n functional abilities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using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validated functional outcome measurement questionnaires)</w:t>
            </w:r>
          </w:p>
        </w:tc>
      </w:tr>
      <w:tr w:rsidR="000A1631" w:rsidRPr="00C86303" w:rsidTr="00771B07">
        <w:trPr>
          <w:trHeight w:val="15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1631" w:rsidRPr="00C86303" w:rsidRDefault="003B6AB8" w:rsidP="003B6AB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Outcome measures used (recommend ≥2) 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</w:tcBorders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:rsidTr="00771B07">
        <w:trPr>
          <w:trHeight w:val="23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vMerge/>
            <w:tcBorders>
              <w:left w:val="single" w:sz="4" w:space="0" w:color="auto"/>
            </w:tcBorders>
          </w:tcPr>
          <w:p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5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4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2" w:type="dxa"/>
            <w:vMerge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:rsidTr="00771B07">
        <w:trPr>
          <w:trHeight w:val="28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tcBorders>
              <w:left w:val="single" w:sz="4" w:space="0" w:color="auto"/>
            </w:tcBorders>
            <w:vAlign w:val="center"/>
          </w:tcPr>
          <w:p w:rsidR="000A1631" w:rsidRPr="00C86303" w:rsidRDefault="003B6AB8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5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4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:rsidTr="00771B07">
        <w:trPr>
          <w:trHeight w:val="28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tcBorders>
              <w:left w:val="single" w:sz="4" w:space="0" w:color="auto"/>
            </w:tcBorders>
            <w:vAlign w:val="center"/>
          </w:tcPr>
          <w:p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5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4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5D416E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305B94" w:rsidRPr="00C86303" w:rsidTr="00A64F1F">
        <w:trPr>
          <w:trHeight w:val="236"/>
          <w:jc w:val="center"/>
        </w:trPr>
        <w:tc>
          <w:tcPr>
            <w:tcW w:w="564" w:type="dxa"/>
            <w:vMerge w:val="restart"/>
            <w:tcBorders>
              <w:top w:val="nil"/>
            </w:tcBorders>
            <w:shd w:val="clear" w:color="auto" w:fill="A21C26"/>
            <w:textDirection w:val="btLr"/>
          </w:tcPr>
          <w:p w:rsidR="00676EFE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PLANNING</w:t>
            </w:r>
          </w:p>
        </w:tc>
        <w:tc>
          <w:tcPr>
            <w:tcW w:w="10069" w:type="dxa"/>
            <w:gridSpan w:val="16"/>
            <w:tcBorders>
              <w:top w:val="nil"/>
            </w:tcBorders>
            <w:shd w:val="clear" w:color="auto" w:fill="9A9A9A"/>
          </w:tcPr>
          <w:p w:rsidR="00676EFE" w:rsidRPr="00C86303" w:rsidRDefault="00F5005E" w:rsidP="00D50FDD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MART g</w:t>
            </w:r>
            <w:r w:rsidR="00676EF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als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  <w:tr w:rsidR="00305B94" w:rsidRPr="00C86303" w:rsidTr="00A64F1F">
        <w:trPr>
          <w:jc w:val="center"/>
        </w:trPr>
        <w:tc>
          <w:tcPr>
            <w:tcW w:w="564" w:type="dxa"/>
            <w:vMerge/>
            <w:shd w:val="clear" w:color="auto" w:fill="A21C26"/>
          </w:tcPr>
          <w:p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8" w:type="dxa"/>
            <w:gridSpan w:val="5"/>
          </w:tcPr>
          <w:p w:rsidR="00676EFE" w:rsidRPr="00C86303" w:rsidRDefault="00620219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F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unctional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work 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goals</w:t>
            </w:r>
          </w:p>
        </w:tc>
        <w:tc>
          <w:tcPr>
            <w:tcW w:w="1377" w:type="dxa"/>
            <w:gridSpan w:val="5"/>
            <w:vAlign w:val="bottom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stimated date of achievement</w:t>
            </w:r>
          </w:p>
        </w:tc>
        <w:tc>
          <w:tcPr>
            <w:tcW w:w="4814" w:type="dxa"/>
            <w:gridSpan w:val="6"/>
          </w:tcPr>
          <w:p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lan of how it will be achieved </w:t>
            </w:r>
          </w:p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(</w:t>
            </w:r>
            <w:r w:rsidR="004446BA"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E.g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. treatment</w:t>
            </w:r>
            <w:r w:rsidR="00F52440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type,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frequency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and no.;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self-directed program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; etc.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)</w:t>
            </w:r>
          </w:p>
        </w:tc>
      </w:tr>
      <w:tr w:rsidR="00305B94" w:rsidRPr="00C86303" w:rsidTr="00A64F1F">
        <w:trPr>
          <w:jc w:val="center"/>
        </w:trPr>
        <w:tc>
          <w:tcPr>
            <w:tcW w:w="564" w:type="dxa"/>
            <w:vMerge/>
            <w:shd w:val="clear" w:color="auto" w:fill="A21C26"/>
          </w:tcPr>
          <w:p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8" w:type="dxa"/>
            <w:gridSpan w:val="5"/>
          </w:tcPr>
          <w:p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1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4" w:type="dxa"/>
            <w:gridSpan w:val="6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:rsidTr="00A64F1F">
        <w:trPr>
          <w:jc w:val="center"/>
        </w:trPr>
        <w:tc>
          <w:tcPr>
            <w:tcW w:w="564" w:type="dxa"/>
            <w:vMerge/>
            <w:shd w:val="clear" w:color="auto" w:fill="A21C26"/>
          </w:tcPr>
          <w:p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8" w:type="dxa"/>
            <w:gridSpan w:val="5"/>
          </w:tcPr>
          <w:p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2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4" w:type="dxa"/>
            <w:gridSpan w:val="6"/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:rsidTr="00A64F1F">
        <w:trPr>
          <w:jc w:val="center"/>
        </w:trPr>
        <w:tc>
          <w:tcPr>
            <w:tcW w:w="564" w:type="dxa"/>
            <w:vMerge/>
            <w:shd w:val="clear" w:color="auto" w:fill="A21C26"/>
          </w:tcPr>
          <w:p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8" w:type="dxa"/>
            <w:gridSpan w:val="5"/>
            <w:tcBorders>
              <w:bottom w:val="single" w:sz="4" w:space="0" w:color="auto"/>
            </w:tcBorders>
          </w:tcPr>
          <w:p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3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  <w:tcBorders>
              <w:bottom w:val="single" w:sz="4" w:space="0" w:color="auto"/>
            </w:tcBorders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4" w:type="dxa"/>
            <w:gridSpan w:val="6"/>
            <w:tcBorders>
              <w:bottom w:val="single" w:sz="4" w:space="0" w:color="auto"/>
            </w:tcBorders>
          </w:tcPr>
          <w:p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:rsidTr="00A64F1F">
        <w:trPr>
          <w:trHeight w:val="309"/>
          <w:jc w:val="center"/>
        </w:trPr>
        <w:tc>
          <w:tcPr>
            <w:tcW w:w="564" w:type="dxa"/>
            <w:vMerge/>
            <w:shd w:val="clear" w:color="auto" w:fill="A21C26"/>
          </w:tcPr>
          <w:p w:rsidR="00676EFE" w:rsidRDefault="00676EFE" w:rsidP="00D50FDD">
            <w:pPr>
              <w:ind w:left="-93" w:firstLine="93"/>
            </w:pPr>
          </w:p>
        </w:tc>
        <w:tc>
          <w:tcPr>
            <w:tcW w:w="10069" w:type="dxa"/>
            <w:gridSpan w:val="16"/>
            <w:shd w:val="clear" w:color="auto" w:fill="D1DA28"/>
            <w:vAlign w:val="center"/>
          </w:tcPr>
          <w:p w:rsidR="00676EFE" w:rsidRPr="009A31E0" w:rsidRDefault="00D92FDF">
            <w:r w:rsidRPr="00F37F81">
              <w:rPr>
                <w:rFonts w:asciiTheme="minorHAnsi" w:hAnsiTheme="minorHAnsi"/>
                <w:b/>
                <w:sz w:val="18"/>
              </w:rPr>
              <w:t xml:space="preserve">Estimated discharge date:   </w:t>
            </w:r>
          </w:p>
        </w:tc>
      </w:tr>
      <w:tr w:rsidR="00305B94" w:rsidTr="00A64F1F">
        <w:trPr>
          <w:trHeight w:val="344"/>
          <w:jc w:val="center"/>
        </w:trPr>
        <w:tc>
          <w:tcPr>
            <w:tcW w:w="564" w:type="dxa"/>
            <w:vMerge w:val="restart"/>
            <w:shd w:val="clear" w:color="auto" w:fill="A21C26"/>
            <w:textDirection w:val="btLr"/>
          </w:tcPr>
          <w:p w:rsidR="00676EFE" w:rsidRPr="00D50FDD" w:rsidRDefault="00676EFE" w:rsidP="00D50FDD">
            <w:pPr>
              <w:ind w:left="20" w:right="113" w:firstLine="9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ISSUES</w:t>
            </w:r>
          </w:p>
        </w:tc>
        <w:tc>
          <w:tcPr>
            <w:tcW w:w="10069" w:type="dxa"/>
            <w:gridSpan w:val="16"/>
            <w:shd w:val="clear" w:color="auto" w:fill="9A9A9A"/>
            <w:vAlign w:val="center"/>
          </w:tcPr>
          <w:p w:rsidR="00676EFE" w:rsidRPr="00345AB3" w:rsidRDefault="00E95B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Issues/</w:t>
            </w:r>
            <w:r w:rsidR="00676EFE"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Risks identified that may impact recovery and return to work</w:t>
            </w:r>
          </w:p>
        </w:tc>
      </w:tr>
      <w:tr w:rsidR="00305B94" w:rsidRPr="00D463EC" w:rsidTr="00A64F1F">
        <w:trPr>
          <w:jc w:val="center"/>
        </w:trPr>
        <w:tc>
          <w:tcPr>
            <w:tcW w:w="564" w:type="dxa"/>
            <w:vMerge/>
            <w:shd w:val="clear" w:color="auto" w:fill="A21C26"/>
          </w:tcPr>
          <w:p w:rsidR="00676EFE" w:rsidRPr="00D463EC" w:rsidRDefault="00676EFE" w:rsidP="00D50FDD">
            <w:pPr>
              <w:ind w:left="-93" w:firstLine="93"/>
              <w:rPr>
                <w:rFonts w:asciiTheme="minorHAnsi" w:hAnsiTheme="minorHAnsi"/>
              </w:rPr>
            </w:pPr>
          </w:p>
        </w:tc>
        <w:tc>
          <w:tcPr>
            <w:tcW w:w="10069" w:type="dxa"/>
            <w:gridSpan w:val="16"/>
          </w:tcPr>
          <w:p w:rsidR="00676EFE" w:rsidRPr="00D463EC" w:rsidRDefault="00676EFE">
            <w:pPr>
              <w:rPr>
                <w:rFonts w:asciiTheme="minorHAnsi" w:hAnsiTheme="minorHAnsi"/>
              </w:rPr>
            </w:pPr>
          </w:p>
          <w:p w:rsidR="00676EFE" w:rsidRPr="00D463EC" w:rsidRDefault="00676EFE">
            <w:pPr>
              <w:rPr>
                <w:rFonts w:asciiTheme="minorHAnsi" w:hAnsiTheme="minorHAnsi"/>
              </w:rPr>
            </w:pPr>
          </w:p>
          <w:p w:rsidR="00676EFE" w:rsidRPr="00D463EC" w:rsidRDefault="00676EFE">
            <w:pPr>
              <w:rPr>
                <w:rFonts w:asciiTheme="minorHAnsi" w:hAnsiTheme="minorHAnsi"/>
              </w:rPr>
            </w:pPr>
          </w:p>
          <w:p w:rsidR="00676EFE" w:rsidRPr="00D463EC" w:rsidRDefault="00676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</w:t>
            </w:r>
            <w:r w:rsidRPr="00D463EC">
              <w:rPr>
                <w:rFonts w:asciiTheme="minorHAnsi" w:hAnsiTheme="minorHAnsi"/>
              </w:rPr>
              <w:t>s:</w:t>
            </w:r>
          </w:p>
          <w:p w:rsidR="00676EFE" w:rsidRPr="00D463EC" w:rsidRDefault="00676EFE">
            <w:pPr>
              <w:rPr>
                <w:rFonts w:asciiTheme="minorHAnsi" w:hAnsiTheme="minorHAnsi"/>
              </w:rPr>
            </w:pPr>
          </w:p>
        </w:tc>
      </w:tr>
      <w:tr w:rsidR="00305B94" w:rsidRPr="008428CE" w:rsidTr="00706FB5">
        <w:trPr>
          <w:trHeight w:val="282"/>
          <w:jc w:val="center"/>
        </w:trPr>
        <w:tc>
          <w:tcPr>
            <w:tcW w:w="564" w:type="dxa"/>
            <w:vMerge w:val="restart"/>
            <w:shd w:val="clear" w:color="auto" w:fill="9A9A9A"/>
            <w:textDirection w:val="btLr"/>
          </w:tcPr>
          <w:p w:rsidR="00676EFE" w:rsidRPr="00D50FDD" w:rsidRDefault="00676EFE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0"/>
                <w:sz w:val="24"/>
                <w:szCs w:val="32"/>
              </w:rPr>
            </w:pPr>
            <w:r w:rsidRPr="00D50FDD">
              <w:rPr>
                <w:rFonts w:asciiTheme="minorHAnsi" w:hAnsiTheme="minorHAnsi" w:cs="Arial"/>
                <w:b/>
                <w:color w:val="FFFFFF" w:themeColor="background1"/>
                <w:spacing w:val="0"/>
                <w:sz w:val="24"/>
                <w:szCs w:val="32"/>
              </w:rPr>
              <w:t>YOUR DETAILS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shd w:val="clear" w:color="auto" w:fill="9A9A9A"/>
          </w:tcPr>
          <w:p w:rsidR="00676EFE" w:rsidRPr="00D50FDD" w:rsidRDefault="00676EFE" w:rsidP="00D50FDD">
            <w:pPr>
              <w:rPr>
                <w:rFonts w:asciiTheme="minorHAnsi" w:hAnsiTheme="minorHAnsi" w:cs="Arial"/>
                <w:b/>
                <w:spacing w:val="0"/>
                <w:sz w:val="24"/>
                <w:szCs w:val="17"/>
                <w:lang w:val="en-AU"/>
              </w:rPr>
            </w:pP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Treating </w:t>
            </w:r>
            <w:r w:rsidR="00AA6CE0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ccupational t</w:t>
            </w:r>
            <w:r w:rsidR="004A48D7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herapist</w:t>
            </w: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’s details</w:t>
            </w:r>
          </w:p>
        </w:tc>
      </w:tr>
      <w:tr w:rsidR="00305B94" w:rsidRPr="00C86303" w:rsidTr="00706FB5">
        <w:trPr>
          <w:trHeight w:val="282"/>
          <w:jc w:val="center"/>
        </w:trPr>
        <w:tc>
          <w:tcPr>
            <w:tcW w:w="564" w:type="dxa"/>
            <w:vMerge/>
            <w:shd w:val="clear" w:color="auto" w:fill="9A9A9A"/>
          </w:tcPr>
          <w:p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int 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name:</w:t>
            </w:r>
          </w:p>
        </w:tc>
        <w:tc>
          <w:tcPr>
            <w:tcW w:w="32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ractice name:</w:t>
            </w:r>
          </w:p>
        </w:tc>
        <w:tc>
          <w:tcPr>
            <w:tcW w:w="4421" w:type="dxa"/>
            <w:gridSpan w:val="5"/>
            <w:tcBorders>
              <w:left w:val="nil"/>
              <w:bottom w:val="single" w:sz="4" w:space="0" w:color="auto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:rsidTr="00706FB5">
        <w:trPr>
          <w:trHeight w:val="282"/>
          <w:jc w:val="center"/>
        </w:trPr>
        <w:tc>
          <w:tcPr>
            <w:tcW w:w="564" w:type="dxa"/>
            <w:vMerge/>
            <w:shd w:val="clear" w:color="auto" w:fill="9A9A9A"/>
          </w:tcPr>
          <w:p w:rsidR="00676EFE" w:rsidRPr="00C86303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Address:</w:t>
            </w:r>
          </w:p>
        </w:tc>
        <w:tc>
          <w:tcPr>
            <w:tcW w:w="8930" w:type="dxa"/>
            <w:gridSpan w:val="14"/>
            <w:tcBorders>
              <w:left w:val="nil"/>
              <w:bottom w:val="single" w:sz="4" w:space="0" w:color="auto"/>
            </w:tcBorders>
          </w:tcPr>
          <w:p w:rsidR="008428C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A64F1F" w:rsidRPr="00C86303" w:rsidTr="00706FB5">
        <w:trPr>
          <w:trHeight w:val="282"/>
          <w:jc w:val="center"/>
        </w:trPr>
        <w:tc>
          <w:tcPr>
            <w:tcW w:w="564" w:type="dxa"/>
            <w:vMerge/>
            <w:shd w:val="clear" w:color="auto" w:fill="9A9A9A"/>
          </w:tcPr>
          <w:p w:rsidR="00A64F1F" w:rsidRPr="00C86303" w:rsidRDefault="00A64F1F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nil"/>
            </w:tcBorders>
          </w:tcPr>
          <w:p w:rsidR="00A64F1F" w:rsidRPr="00C86303" w:rsidRDefault="00A64F1F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hone: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64F1F" w:rsidRPr="00C86303" w:rsidRDefault="00A64F1F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left w:val="nil"/>
              <w:bottom w:val="nil"/>
              <w:right w:val="nil"/>
            </w:tcBorders>
          </w:tcPr>
          <w:p w:rsidR="00A64F1F" w:rsidRPr="00C86303" w:rsidRDefault="00A64F1F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ail: </w:t>
            </w:r>
          </w:p>
        </w:tc>
        <w:tc>
          <w:tcPr>
            <w:tcW w:w="4401" w:type="dxa"/>
            <w:gridSpan w:val="4"/>
            <w:tcBorders>
              <w:left w:val="nil"/>
              <w:bottom w:val="single" w:sz="4" w:space="0" w:color="auto"/>
            </w:tcBorders>
          </w:tcPr>
          <w:p w:rsidR="00A64F1F" w:rsidRPr="00C86303" w:rsidRDefault="00A64F1F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:rsidTr="00706FB5">
        <w:trPr>
          <w:trHeight w:val="282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9A9A9A"/>
          </w:tcPr>
          <w:p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gn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: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:rsidTr="00A64F1F">
        <w:tblPrEx>
          <w:shd w:val="clear" w:color="auto" w:fill="F2F2F2" w:themeFill="background1" w:themeFillShade="F2"/>
        </w:tblPrEx>
        <w:trPr>
          <w:trHeight w:val="1154"/>
          <w:jc w:val="center"/>
        </w:trPr>
        <w:tc>
          <w:tcPr>
            <w:tcW w:w="10633" w:type="dxa"/>
            <w:gridSpan w:val="17"/>
            <w:shd w:val="clear" w:color="auto" w:fill="F2F2F2" w:themeFill="background1" w:themeFillShade="F2"/>
          </w:tcPr>
          <w:p w:rsidR="00676EFE" w:rsidRDefault="00676EFE" w:rsidP="00771B07">
            <w:pPr>
              <w:spacing w:before="60"/>
              <w:rPr>
                <w:rFonts w:asciiTheme="minorHAnsi" w:hAnsiTheme="minorHAnsi" w:cs="Arial"/>
                <w:spacing w:val="0"/>
                <w:lang w:val="en-AU"/>
              </w:rPr>
            </w:pPr>
            <w:r w:rsidRPr="00002121">
              <w:rPr>
                <w:rFonts w:asciiTheme="minorHAnsi" w:hAnsiTheme="minorHAnsi" w:cs="Arial"/>
                <w:i/>
                <w:spacing w:val="0"/>
                <w:lang w:val="en-AU"/>
              </w:rPr>
              <w:t>Clinical Framework for the Delivery of Health Services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(2012)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>details best practice in achieving optimal outcomes for your patients.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</w:p>
          <w:p w:rsidR="00790321" w:rsidRPr="00AA6CE0" w:rsidRDefault="00676EFE" w:rsidP="00771B07">
            <w:pPr>
              <w:spacing w:before="60"/>
              <w:rPr>
                <w:rFonts w:asciiTheme="minorHAnsi" w:hAnsiTheme="minorHAnsi" w:cs="Arial"/>
                <w:color w:val="0000FF" w:themeColor="hyperlink"/>
                <w:spacing w:val="0"/>
                <w:u w:val="single"/>
                <w:lang w:val="en-AU"/>
              </w:rPr>
            </w:pP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signing </w:t>
            </w:r>
            <w:r w:rsidR="00AA6CE0">
              <w:rPr>
                <w:rFonts w:asciiTheme="minorHAnsi" w:hAnsiTheme="minorHAnsi" w:cs="Arial"/>
                <w:spacing w:val="0"/>
                <w:lang w:val="en-AU"/>
              </w:rPr>
              <w:t>occupational t</w:t>
            </w:r>
            <w:r w:rsidR="004A48D7">
              <w:rPr>
                <w:rFonts w:asciiTheme="minorHAnsi" w:hAnsiTheme="minorHAnsi" w:cs="Arial"/>
                <w:spacing w:val="0"/>
                <w:lang w:val="en-AU"/>
              </w:rPr>
              <w:t>herapist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agrees that </w:t>
            </w:r>
            <w:r w:rsidR="009C78AB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patient has been involved in completing this form and a copy provided to 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patient,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>case manager and doctor.</w:t>
            </w:r>
            <w:r w:rsidR="00771B07">
              <w:rPr>
                <w:rFonts w:asciiTheme="minorHAnsi" w:hAnsiTheme="minorHAnsi" w:cs="Arial"/>
                <w:spacing w:val="0"/>
                <w:lang w:val="en-AU"/>
              </w:rPr>
              <w:t xml:space="preserve">  </w:t>
            </w:r>
            <w:r w:rsidR="00F64584">
              <w:rPr>
                <w:rFonts w:asciiTheme="minorHAnsi" w:hAnsiTheme="minorHAnsi" w:cs="Arial"/>
                <w:spacing w:val="0"/>
                <w:lang w:val="en-AU"/>
              </w:rPr>
              <w:t>Plans</w:t>
            </w:r>
            <w:r w:rsidR="00627D29" w:rsidRPr="00AA6CE0">
              <w:rPr>
                <w:rFonts w:asciiTheme="minorHAnsi" w:hAnsiTheme="minorHAnsi" w:cs="Arial"/>
                <w:spacing w:val="0"/>
                <w:lang w:val="en-AU"/>
              </w:rPr>
              <w:t xml:space="preserve"> can be submitt</w:t>
            </w:r>
            <w:r w:rsidR="00252BCC" w:rsidRPr="00AA6CE0">
              <w:rPr>
                <w:rFonts w:asciiTheme="minorHAnsi" w:hAnsiTheme="minorHAnsi" w:cs="Arial"/>
                <w:spacing w:val="0"/>
                <w:lang w:val="en-AU"/>
              </w:rPr>
              <w:t>ed via Provider Online Services</w:t>
            </w:r>
            <w:r w:rsidR="001E335D" w:rsidRPr="00AA6CE0">
              <w:rPr>
                <w:rFonts w:asciiTheme="minorHAnsi" w:hAnsiTheme="minorHAnsi" w:cs="Arial"/>
                <w:spacing w:val="0"/>
                <w:lang w:val="en-AU"/>
              </w:rPr>
              <w:t xml:space="preserve"> at</w:t>
            </w:r>
            <w:r w:rsidR="00252BCC" w:rsidRPr="00AA6CE0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  <w:hyperlink r:id="rId8" w:history="1">
              <w:r w:rsidR="00722555" w:rsidRPr="00AA6CE0">
                <w:rPr>
                  <w:rStyle w:val="Hyperlink"/>
                  <w:rFonts w:asciiTheme="minorHAnsi" w:hAnsiTheme="minorHAnsi" w:cs="Arial"/>
                  <w:spacing w:val="0"/>
                  <w:lang w:val="en-AU"/>
                </w:rPr>
                <w:t>www.rtwsa.com</w:t>
              </w:r>
            </w:hyperlink>
            <w:r w:rsidR="00252BCC" w:rsidRPr="00AA6CE0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  <w:r w:rsidR="00722555" w:rsidRPr="00AA6CE0">
              <w:rPr>
                <w:rFonts w:asciiTheme="minorHAnsi" w:hAnsiTheme="minorHAnsi" w:cs="Arial"/>
                <w:spacing w:val="0"/>
                <w:lang w:val="en-AU"/>
              </w:rPr>
              <w:t xml:space="preserve">and select the ‘Login’ button, </w:t>
            </w:r>
            <w:r w:rsidR="00252BCC" w:rsidRPr="00AA6CE0">
              <w:rPr>
                <w:rFonts w:asciiTheme="minorHAnsi" w:hAnsiTheme="minorHAnsi" w:cs="Arial"/>
                <w:spacing w:val="0"/>
                <w:lang w:val="en-AU"/>
              </w:rPr>
              <w:t>or via email to the relevant claims agent</w:t>
            </w:r>
            <w:r w:rsidRPr="00AA6CE0">
              <w:rPr>
                <w:rFonts w:asciiTheme="minorHAnsi" w:hAnsiTheme="minorHAnsi" w:cs="Arial"/>
                <w:spacing w:val="0"/>
                <w:lang w:val="en-AU"/>
              </w:rPr>
              <w:t>: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118"/>
              <w:gridCol w:w="3119"/>
              <w:gridCol w:w="3119"/>
            </w:tblGrid>
            <w:tr w:rsidR="00676EFE" w:rsidRPr="00AA6CE0" w:rsidTr="000C3F86">
              <w:trPr>
                <w:trHeight w:val="236"/>
              </w:trPr>
              <w:tc>
                <w:tcPr>
                  <w:tcW w:w="878" w:type="dxa"/>
                  <w:vAlign w:val="bottom"/>
                </w:tcPr>
                <w:p w:rsidR="00676EFE" w:rsidRPr="00AA6CE0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spacing w:val="0"/>
                      <w:lang w:eastAsia="en-AU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:rsidR="00676EFE" w:rsidRPr="00AA6CE0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lang w:eastAsia="en-AU"/>
                    </w:rPr>
                  </w:pPr>
                  <w:r w:rsidRPr="00AA6CE0">
                    <w:rPr>
                      <w:rFonts w:asciiTheme="minorHAnsi" w:hAnsiTheme="minorHAnsi" w:cs="Arial"/>
                      <w:b/>
                      <w:spacing w:val="0"/>
                      <w:lang w:eastAsia="en-AU"/>
                    </w:rPr>
                    <w:t>EML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676EFE" w:rsidRPr="00AA6CE0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lang w:eastAsia="en-AU"/>
                    </w:rPr>
                  </w:pPr>
                  <w:r w:rsidRPr="00AA6CE0">
                    <w:rPr>
                      <w:rFonts w:asciiTheme="minorHAnsi" w:hAnsiTheme="minorHAnsi" w:cs="Arial"/>
                      <w:b/>
                      <w:spacing w:val="0"/>
                      <w:lang w:eastAsia="en-AU"/>
                    </w:rPr>
                    <w:t>Gallagher Bassett</w:t>
                  </w:r>
                </w:p>
              </w:tc>
              <w:tc>
                <w:tcPr>
                  <w:tcW w:w="3119" w:type="dxa"/>
                  <w:vAlign w:val="bottom"/>
                </w:tcPr>
                <w:p w:rsidR="00676EFE" w:rsidRPr="00AA6CE0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lang w:eastAsia="en-AU"/>
                    </w:rPr>
                  </w:pPr>
                  <w:r w:rsidRPr="00AA6CE0">
                    <w:rPr>
                      <w:rFonts w:asciiTheme="minorHAnsi" w:hAnsiTheme="minorHAnsi" w:cs="Arial"/>
                      <w:b/>
                      <w:spacing w:val="0"/>
                      <w:lang w:eastAsia="en-AU"/>
                    </w:rPr>
                    <w:t>EnABLE Unit</w:t>
                  </w:r>
                </w:p>
              </w:tc>
            </w:tr>
            <w:tr w:rsidR="003936B4" w:rsidRPr="00AA6CE0" w:rsidTr="003936B4">
              <w:trPr>
                <w:trHeight w:val="331"/>
              </w:trPr>
              <w:tc>
                <w:tcPr>
                  <w:tcW w:w="878" w:type="dxa"/>
                  <w:hideMark/>
                </w:tcPr>
                <w:p w:rsidR="003936B4" w:rsidRPr="00AA6CE0" w:rsidRDefault="003936B4" w:rsidP="00D50FDD">
                  <w:pPr>
                    <w:ind w:left="-93" w:firstLine="93"/>
                    <w:rPr>
                      <w:rFonts w:asciiTheme="minorHAnsi" w:hAnsiTheme="minorHAnsi" w:cs="Arial"/>
                      <w:b/>
                      <w:spacing w:val="0"/>
                      <w:lang w:eastAsia="en-AU"/>
                    </w:rPr>
                  </w:pPr>
                  <w:r w:rsidRPr="00AA6CE0">
                    <w:rPr>
                      <w:rFonts w:asciiTheme="minorHAnsi" w:hAnsiTheme="minorHAnsi" w:cs="Arial"/>
                      <w:b/>
                      <w:spacing w:val="0"/>
                      <w:lang w:eastAsia="en-AU"/>
                    </w:rPr>
                    <w:t>Email</w:t>
                  </w:r>
                </w:p>
              </w:tc>
              <w:tc>
                <w:tcPr>
                  <w:tcW w:w="3118" w:type="dxa"/>
                  <w:hideMark/>
                </w:tcPr>
                <w:p w:rsidR="003936B4" w:rsidRPr="00AA6CE0" w:rsidRDefault="00F125D7" w:rsidP="00D50232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lang w:eastAsia="en-AU"/>
                    </w:rPr>
                  </w:pPr>
                  <w:r>
                    <w:rPr>
                      <w:rStyle w:val="Hyperlink"/>
                      <w:rFonts w:asciiTheme="minorHAnsi" w:hAnsiTheme="minorHAnsi" w:cs="Arial"/>
                      <w:color w:val="auto"/>
                      <w:spacing w:val="0"/>
                      <w:sz w:val="17"/>
                      <w:szCs w:val="17"/>
                    </w:rPr>
                    <w:t>faxes@eml.rtwsa.com</w:t>
                  </w:r>
                </w:p>
              </w:tc>
              <w:tc>
                <w:tcPr>
                  <w:tcW w:w="3119" w:type="dxa"/>
                  <w:hideMark/>
                </w:tcPr>
                <w:p w:rsidR="003936B4" w:rsidRPr="00AA6CE0" w:rsidRDefault="005D416E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lang w:eastAsia="en-AU"/>
                    </w:rPr>
                  </w:pPr>
                  <w:hyperlink r:id="rId9" w:history="1">
                    <w:r w:rsidR="004C16BF" w:rsidRPr="0096402B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AHPlans@gb.rtwsa.com</w:t>
                    </w:r>
                  </w:hyperlink>
                </w:p>
              </w:tc>
              <w:tc>
                <w:tcPr>
                  <w:tcW w:w="3119" w:type="dxa"/>
                </w:tcPr>
                <w:p w:rsidR="003936B4" w:rsidRPr="00AA6CE0" w:rsidRDefault="005D416E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lang w:eastAsia="en-AU"/>
                    </w:rPr>
                  </w:pPr>
                  <w:hyperlink r:id="rId10" w:history="1">
                    <w:r w:rsidR="003936B4" w:rsidRPr="00AA6CE0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EnABLE@rtwsa.com</w:t>
                    </w:r>
                  </w:hyperlink>
                </w:p>
              </w:tc>
            </w:tr>
          </w:tbl>
          <w:p w:rsidR="00676EFE" w:rsidRPr="00C86303" w:rsidRDefault="00676EFE" w:rsidP="00D50FDD">
            <w:pPr>
              <w:spacing w:before="120" w:after="120" w:line="276" w:lineRule="auto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</w:tbl>
    <w:p w:rsidR="00113174" w:rsidRPr="00C86303" w:rsidRDefault="00113174" w:rsidP="00E85E31">
      <w:pPr>
        <w:outlineLvl w:val="5"/>
        <w:rPr>
          <w:rFonts w:asciiTheme="minorHAnsi" w:hAnsiTheme="minorHAnsi"/>
          <w:b/>
          <w:color w:val="FFFFFF" w:themeColor="background1"/>
          <w:sz w:val="32"/>
          <w:szCs w:val="32"/>
        </w:rPr>
      </w:pPr>
    </w:p>
    <w:p w:rsidR="00D3194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:rsidR="00D3194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:rsidR="00DC5753" w:rsidRDefault="00DC5753" w:rsidP="00771B07">
      <w:pPr>
        <w:spacing w:before="41"/>
        <w:ind w:left="426"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</w:p>
    <w:p w:rsidR="000A5524" w:rsidRDefault="000A5524" w:rsidP="00771B07">
      <w:pPr>
        <w:spacing w:before="41"/>
        <w:ind w:left="426"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</w:p>
    <w:p w:rsidR="00ED215F" w:rsidRPr="00D50FDD" w:rsidRDefault="004A48D7" w:rsidP="00771B07">
      <w:pPr>
        <w:spacing w:before="41"/>
        <w:ind w:left="426"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Occupational Therapy</w:t>
      </w:r>
      <w:r w:rsidR="00261502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: </w:t>
      </w:r>
      <w:r w:rsidR="00DC222A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Functional ability </w:t>
      </w:r>
      <w:r w:rsidR="00ED215F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recommendations</w:t>
      </w:r>
    </w:p>
    <w:p w:rsidR="00733A8A" w:rsidRPr="00475328" w:rsidRDefault="00733A8A" w:rsidP="00771B07">
      <w:pPr>
        <w:ind w:left="426" w:firstLine="426"/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</w:pP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(</w:t>
      </w:r>
      <w:r w:rsidR="00642710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Please complete the relevant section(s) below. </w:t>
      </w:r>
      <w:r w:rsidR="00907BBC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 </w:t>
      </w:r>
      <w:r w:rsidR="00642710" w:rsidRPr="00642710">
        <w:rPr>
          <w:rFonts w:asciiTheme="minorHAnsi" w:eastAsia="ZurichBT-Bold" w:hAnsiTheme="minorHAnsi" w:cs="Arial"/>
          <w:bCs/>
          <w:i/>
          <w:spacing w:val="0"/>
          <w:kern w:val="16"/>
          <w:sz w:val="20"/>
          <w:szCs w:val="20"/>
          <w:u w:val="single"/>
          <w:lang w:val="en-AU"/>
        </w:rPr>
        <w:t>Note</w:t>
      </w:r>
      <w:r w:rsidR="00642710" w:rsidRPr="002D2089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:</w:t>
      </w:r>
      <w:r w:rsidR="00642710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 c</w:t>
      </w: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ompleting this page is optional)</w:t>
      </w:r>
    </w:p>
    <w:p w:rsidR="00FE51F8" w:rsidRPr="00D50FDD" w:rsidRDefault="00FE51F8" w:rsidP="00FA190F">
      <w:pPr>
        <w:spacing w:line="276" w:lineRule="auto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:rsidR="00143076" w:rsidRDefault="00FA190F" w:rsidP="00771B07">
      <w:pPr>
        <w:spacing w:line="276" w:lineRule="auto"/>
        <w:ind w:left="426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  <w: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>Dear Dr</w:t>
      </w:r>
      <w:r w:rsidR="00143076"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 </w:t>
      </w:r>
      <w:r w:rsidR="00B7391C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 </w:t>
      </w:r>
      <w:r w:rsidR="00143076"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>__________________</w:t>
      </w:r>
      <w:r w:rsidR="00B7391C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>___</w:t>
      </w:r>
      <w:r w:rsidR="00143076"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>____</w:t>
      </w:r>
    </w:p>
    <w:p w:rsidR="00FA190F" w:rsidRDefault="00FA190F" w:rsidP="00771B07">
      <w:pPr>
        <w:spacing w:line="276" w:lineRule="auto"/>
        <w:ind w:left="426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:rsidR="00FA190F" w:rsidRPr="001D55A4" w:rsidRDefault="00FA190F" w:rsidP="00FA190F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I have seen the above patient for ___ sessions over the last ___ weeks for the above condition. </w:t>
      </w:r>
    </w:p>
    <w:p w:rsidR="00143076" w:rsidRPr="00FA190F" w:rsidRDefault="00FA190F" w:rsidP="00FA190F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Following my clinical assessment, please find my recommendations of current functional abilities for this patient, which I suspect will be able to be further </w:t>
      </w:r>
      <w:r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upgraded by ___________ (date).</w:t>
      </w:r>
    </w:p>
    <w:tbl>
      <w:tblPr>
        <w:tblStyle w:val="TableGrid"/>
        <w:tblW w:w="10008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3062"/>
        <w:gridCol w:w="851"/>
        <w:gridCol w:w="1417"/>
        <w:gridCol w:w="992"/>
        <w:gridCol w:w="3686"/>
      </w:tblGrid>
      <w:tr w:rsidR="002613DF" w:rsidRPr="0018629A" w:rsidTr="00260F96">
        <w:tc>
          <w:tcPr>
            <w:tcW w:w="3062" w:type="dxa"/>
            <w:vMerge w:val="restart"/>
            <w:shd w:val="clear" w:color="auto" w:fill="56565A"/>
            <w:vAlign w:val="center"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Physical function</w:t>
            </w:r>
          </w:p>
        </w:tc>
        <w:tc>
          <w:tcPr>
            <w:tcW w:w="3260" w:type="dxa"/>
            <w:gridSpan w:val="3"/>
            <w:shd w:val="clear" w:color="auto" w:fill="56565A"/>
            <w:vAlign w:val="center"/>
          </w:tcPr>
          <w:p w:rsidR="002613DF" w:rsidRPr="00D50FDD" w:rsidRDefault="002613DF" w:rsidP="00260F96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Ability</w:t>
            </w:r>
          </w:p>
        </w:tc>
        <w:tc>
          <w:tcPr>
            <w:tcW w:w="3686" w:type="dxa"/>
            <w:vMerge w:val="restart"/>
            <w:shd w:val="clear" w:color="auto" w:fill="56565A"/>
            <w:vAlign w:val="center"/>
          </w:tcPr>
          <w:p w:rsidR="002613DF" w:rsidRPr="00D50FDD" w:rsidRDefault="002613DF" w:rsidP="00260F96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omments</w:t>
            </w:r>
            <w:r w:rsidR="00FA190F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 xml:space="preserve"> </w:t>
            </w:r>
            <w:r w:rsidR="00FA190F"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 xml:space="preserve">(frequency, duration, load, postures etc) </w:t>
            </w:r>
          </w:p>
        </w:tc>
      </w:tr>
      <w:tr w:rsidR="002613DF" w:rsidRPr="0018629A" w:rsidTr="00260F96">
        <w:tc>
          <w:tcPr>
            <w:tcW w:w="3062" w:type="dxa"/>
            <w:vMerge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  <w:shd w:val="clear" w:color="auto" w:fill="56565A"/>
            <w:vAlign w:val="center"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</w:t>
            </w:r>
          </w:p>
        </w:tc>
        <w:tc>
          <w:tcPr>
            <w:tcW w:w="1417" w:type="dxa"/>
            <w:shd w:val="clear" w:color="auto" w:fill="56565A"/>
            <w:vAlign w:val="center"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 with modification</w:t>
            </w:r>
          </w:p>
        </w:tc>
        <w:tc>
          <w:tcPr>
            <w:tcW w:w="992" w:type="dxa"/>
            <w:shd w:val="clear" w:color="auto" w:fill="56565A"/>
            <w:vAlign w:val="center"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not</w:t>
            </w:r>
          </w:p>
        </w:tc>
        <w:tc>
          <w:tcPr>
            <w:tcW w:w="3686" w:type="dxa"/>
            <w:vMerge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itting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tanding / walking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Kneeling / squatting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arrying / holding / lifting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Reaching above shoulder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Bending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Use of affected body part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Neck movement 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limbing steps / stairs/ ladders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Driving</w:t>
            </w: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8629A" w:rsidTr="00260F96">
        <w:tc>
          <w:tcPr>
            <w:tcW w:w="3062" w:type="dxa"/>
            <w:vAlign w:val="center"/>
          </w:tcPr>
          <w:p w:rsidR="002613DF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Other (please specify)</w:t>
            </w:r>
          </w:p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  <w:vAlign w:val="center"/>
          </w:tcPr>
          <w:p w:rsidR="002613DF" w:rsidRPr="00D50FDD" w:rsidRDefault="002613DF" w:rsidP="00260F9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</w:tbl>
    <w:p w:rsidR="00143076" w:rsidRDefault="00143076" w:rsidP="00143076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tbl>
      <w:tblPr>
        <w:tblStyle w:val="TableGrid"/>
        <w:tblW w:w="10008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3062"/>
        <w:gridCol w:w="851"/>
        <w:gridCol w:w="1417"/>
        <w:gridCol w:w="992"/>
        <w:gridCol w:w="3686"/>
      </w:tblGrid>
      <w:tr w:rsidR="002613DF" w:rsidRPr="00D50FDD" w:rsidTr="00260F96">
        <w:tc>
          <w:tcPr>
            <w:tcW w:w="3062" w:type="dxa"/>
            <w:vMerge w:val="restart"/>
            <w:shd w:val="clear" w:color="auto" w:fill="56565A"/>
            <w:vAlign w:val="center"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 xml:space="preserve">Mental </w:t>
            </w: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function</w:t>
            </w:r>
          </w:p>
        </w:tc>
        <w:tc>
          <w:tcPr>
            <w:tcW w:w="3260" w:type="dxa"/>
            <w:gridSpan w:val="3"/>
            <w:shd w:val="clear" w:color="auto" w:fill="56565A"/>
            <w:vAlign w:val="center"/>
          </w:tcPr>
          <w:p w:rsidR="002613DF" w:rsidRPr="00D50FDD" w:rsidRDefault="002613DF" w:rsidP="00260F96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Ability</w:t>
            </w:r>
          </w:p>
        </w:tc>
        <w:tc>
          <w:tcPr>
            <w:tcW w:w="3686" w:type="dxa"/>
            <w:vMerge w:val="restart"/>
            <w:shd w:val="clear" w:color="auto" w:fill="56565A"/>
          </w:tcPr>
          <w:p w:rsidR="002613DF" w:rsidRDefault="002613DF" w:rsidP="00260F96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</w:p>
          <w:p w:rsidR="002613DF" w:rsidRPr="00D50FDD" w:rsidRDefault="002613DF" w:rsidP="00260F96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omments</w:t>
            </w:r>
          </w:p>
        </w:tc>
      </w:tr>
      <w:tr w:rsidR="002613DF" w:rsidRPr="00D50FDD" w:rsidTr="00260F96">
        <w:tc>
          <w:tcPr>
            <w:tcW w:w="3062" w:type="dxa"/>
            <w:vMerge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851" w:type="dxa"/>
            <w:shd w:val="clear" w:color="auto" w:fill="56565A"/>
            <w:vAlign w:val="center"/>
          </w:tcPr>
          <w:p w:rsidR="002613DF" w:rsidRPr="00D50FDD" w:rsidRDefault="002613DF" w:rsidP="00260F96">
            <w:pPr>
              <w:ind w:left="-115" w:right="-115"/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Not affected</w:t>
            </w:r>
          </w:p>
        </w:tc>
        <w:tc>
          <w:tcPr>
            <w:tcW w:w="1417" w:type="dxa"/>
            <w:shd w:val="clear" w:color="auto" w:fill="56565A"/>
            <w:vAlign w:val="center"/>
          </w:tcPr>
          <w:p w:rsidR="002613DF" w:rsidRPr="00D50FDD" w:rsidRDefault="002613DF" w:rsidP="00260F96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Partially affected</w:t>
            </w:r>
          </w:p>
        </w:tc>
        <w:tc>
          <w:tcPr>
            <w:tcW w:w="992" w:type="dxa"/>
            <w:shd w:val="clear" w:color="auto" w:fill="56565A"/>
            <w:vAlign w:val="center"/>
          </w:tcPr>
          <w:p w:rsidR="002613DF" w:rsidRPr="00D50FDD" w:rsidRDefault="002613DF" w:rsidP="00260F96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Affected</w:t>
            </w:r>
          </w:p>
        </w:tc>
        <w:tc>
          <w:tcPr>
            <w:tcW w:w="3686" w:type="dxa"/>
            <w:vMerge/>
            <w:shd w:val="clear" w:color="auto" w:fill="56565A"/>
          </w:tcPr>
          <w:p w:rsidR="002613DF" w:rsidRPr="00D50FDD" w:rsidRDefault="002613DF" w:rsidP="00260F9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413BE" w:rsidTr="00260F96">
        <w:trPr>
          <w:trHeight w:val="372"/>
        </w:trPr>
        <w:tc>
          <w:tcPr>
            <w:tcW w:w="3062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1413BE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Attention/concentration</w:t>
            </w:r>
          </w:p>
        </w:tc>
        <w:tc>
          <w:tcPr>
            <w:tcW w:w="851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413BE" w:rsidTr="00260F96">
        <w:trPr>
          <w:trHeight w:val="342"/>
        </w:trPr>
        <w:tc>
          <w:tcPr>
            <w:tcW w:w="3062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1413BE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Memory </w:t>
            </w:r>
          </w:p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1413BE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(short term and/or long term)</w:t>
            </w:r>
          </w:p>
        </w:tc>
        <w:tc>
          <w:tcPr>
            <w:tcW w:w="851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413BE" w:rsidTr="00260F96">
        <w:trPr>
          <w:trHeight w:val="349"/>
        </w:trPr>
        <w:tc>
          <w:tcPr>
            <w:tcW w:w="3062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1413BE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Judgement </w:t>
            </w:r>
          </w:p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1413BE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(ability to make decisions)</w:t>
            </w:r>
          </w:p>
        </w:tc>
        <w:tc>
          <w:tcPr>
            <w:tcW w:w="851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2613DF" w:rsidRPr="001413BE" w:rsidTr="00260F96">
        <w:trPr>
          <w:trHeight w:val="555"/>
        </w:trPr>
        <w:tc>
          <w:tcPr>
            <w:tcW w:w="3062" w:type="dxa"/>
          </w:tcPr>
          <w:p w:rsidR="002613DF" w:rsidRPr="007569D9" w:rsidRDefault="002613DF" w:rsidP="00260F96">
            <w:pPr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B6229F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Other</w:t>
            </w:r>
            <w: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 (please specify)</w:t>
            </w:r>
          </w:p>
        </w:tc>
        <w:tc>
          <w:tcPr>
            <w:tcW w:w="851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:rsidR="002613DF" w:rsidRPr="001413BE" w:rsidRDefault="002613DF" w:rsidP="00260F9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</w:tbl>
    <w:p w:rsidR="002613DF" w:rsidRPr="00D50FDD" w:rsidRDefault="002613DF" w:rsidP="00143076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:rsidR="007F1639" w:rsidRPr="00D50FDD" w:rsidRDefault="00143076" w:rsidP="00771B07">
      <w:pPr>
        <w:spacing w:line="276" w:lineRule="auto"/>
        <w:ind w:left="426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□   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In my opinion, recovery will be assisted by incorporating work </w:t>
      </w:r>
      <w:r w:rsidR="009D1B29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their current program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. </w:t>
      </w:r>
    </w:p>
    <w:p w:rsidR="00143076" w:rsidRDefault="007F1639" w:rsidP="00771B07">
      <w:pPr>
        <w:spacing w:line="276" w:lineRule="auto"/>
        <w:ind w:left="426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    </w:t>
      </w:r>
      <w:r w:rsidR="00143076"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(</w:t>
      </w:r>
      <w:r w:rsidR="002B78B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Please c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heck</w:t>
      </w:r>
      <w:r w:rsidR="00143076"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as appropriate) </w:t>
      </w:r>
    </w:p>
    <w:p w:rsidR="00FA190F" w:rsidRPr="00FA190F" w:rsidRDefault="00FA190F" w:rsidP="00FA190F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Our management is focussed on </w:t>
      </w:r>
      <w:r w:rsidRPr="00FA7EA3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</w:t>
      </w:r>
      <w:r w:rsidR="005D416E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</w:t>
      </w:r>
    </w:p>
    <w:p w:rsidR="004879F1" w:rsidRPr="00FA190F" w:rsidRDefault="00261502" w:rsidP="00FA190F">
      <w:pPr>
        <w:spacing w:line="276" w:lineRule="auto"/>
        <w:ind w:firstLine="426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sectPr w:rsidR="004879F1" w:rsidRPr="00FA190F" w:rsidSect="00896D6A">
          <w:headerReference w:type="default" r:id="rId11"/>
          <w:pgSz w:w="11907" w:h="16840" w:code="9"/>
          <w:pgMar w:top="-425" w:right="641" w:bottom="278" w:left="459" w:header="426" w:footer="346" w:gutter="0"/>
          <w:cols w:space="720"/>
        </w:sectPr>
      </w:pP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Signed</w:t>
      </w:r>
      <w:r w:rsidR="00FA190F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:______________________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Date:___________________</w:t>
      </w:r>
      <w:r w:rsidR="005D416E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           Provider’s name: ______________________________ </w:t>
      </w:r>
      <w:bookmarkStart w:id="16" w:name="_GoBack"/>
      <w:bookmarkEnd w:id="16"/>
    </w:p>
    <w:p w:rsidR="004879F1" w:rsidRPr="00D50FDD" w:rsidRDefault="004A48D7" w:rsidP="00896D6A">
      <w:pPr>
        <w:widowControl w:val="0"/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lastRenderedPageBreak/>
        <w:t>Occupational Therapy</w:t>
      </w:r>
      <w:r w:rsidR="001A287C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</w:t>
      </w:r>
      <w:r w:rsidR="00885AD7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management plan</w:t>
      </w:r>
      <w:r w:rsidR="004879F1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– explanatory guide</w:t>
      </w:r>
    </w:p>
    <w:p w:rsidR="004879F1" w:rsidRPr="00D50FDD" w:rsidRDefault="004879F1" w:rsidP="00896D6A">
      <w:pPr>
        <w:widowControl w:val="0"/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14"/>
          <w:szCs w:val="14"/>
        </w:rPr>
      </w:pPr>
    </w:p>
    <w:p w:rsidR="004879F1" w:rsidRDefault="004879F1" w:rsidP="00896D6A">
      <w:pPr>
        <w:widowControl w:val="0"/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4A48D7">
        <w:rPr>
          <w:rFonts w:asciiTheme="minorHAnsi" w:eastAsia="Zurich Lt BT" w:hAnsiTheme="minorHAnsi" w:cs="Arial"/>
          <w:spacing w:val="0"/>
          <w:sz w:val="18"/>
          <w:szCs w:val="18"/>
        </w:rPr>
        <w:t>Occupational Therapy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885AD7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>should be initiated</w:t>
      </w:r>
      <w:r w:rsidRPr="00B971AD"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completed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 xml:space="preserve">by the treating </w:t>
      </w:r>
      <w:r w:rsidR="007A3D36">
        <w:rPr>
          <w:rFonts w:asciiTheme="minorHAnsi" w:eastAsia="Zurich Lt BT" w:hAnsiTheme="minorHAnsi" w:cs="Arial"/>
          <w:spacing w:val="0"/>
          <w:sz w:val="18"/>
          <w:szCs w:val="18"/>
        </w:rPr>
        <w:t>occupational t</w:t>
      </w:r>
      <w:r w:rsidR="004A48D7">
        <w:rPr>
          <w:rFonts w:asciiTheme="minorHAnsi" w:eastAsia="Zurich Lt BT" w:hAnsiTheme="minorHAnsi" w:cs="Arial"/>
          <w:spacing w:val="0"/>
          <w:sz w:val="18"/>
          <w:szCs w:val="18"/>
        </w:rPr>
        <w:t>herapis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hen </w:t>
      </w:r>
      <w:r w:rsidRPr="00C86303">
        <w:rPr>
          <w:rFonts w:asciiTheme="minorHAnsi" w:eastAsia="Zurich Lt BT" w:hAnsiTheme="minorHAnsi" w:cs="Arial"/>
          <w:b/>
          <w:spacing w:val="0"/>
          <w:sz w:val="18"/>
          <w:szCs w:val="18"/>
        </w:rPr>
        <w:t>more than 10 treatments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are required to manage a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patien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ith an injury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, and </w:t>
      </w:r>
      <w:r w:rsidRPr="00D50FDD">
        <w:rPr>
          <w:rFonts w:asciiTheme="minorHAnsi" w:eastAsia="Zurich Lt BT" w:hAnsiTheme="minorHAnsi" w:cs="Arial"/>
          <w:b/>
          <w:spacing w:val="0"/>
          <w:sz w:val="18"/>
          <w:szCs w:val="18"/>
        </w:rPr>
        <w:t>every 12 weeks thereafter</w:t>
      </w:r>
      <w:r w:rsidR="00B971AD">
        <w:rPr>
          <w:rFonts w:asciiTheme="minorHAnsi" w:eastAsia="Zurich Lt BT" w:hAnsiTheme="minorHAnsi" w:cs="Arial"/>
          <w:b/>
          <w:spacing w:val="0"/>
          <w:sz w:val="18"/>
          <w:szCs w:val="18"/>
        </w:rPr>
        <w:t>.</w:t>
      </w:r>
    </w:p>
    <w:p w:rsidR="004879F1" w:rsidRPr="00D50FDD" w:rsidRDefault="004879F1" w:rsidP="00896D6A">
      <w:pPr>
        <w:widowControl w:val="0"/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:rsidR="004879F1" w:rsidRDefault="00B971AD" w:rsidP="00896D6A">
      <w:pPr>
        <w:widowControl w:val="0"/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It is important that the patient is actively involved in the development of the </w:t>
      </w:r>
      <w:r w:rsidR="00885AD7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copies provided to the </w:t>
      </w:r>
      <w:r w:rsidR="00193F84">
        <w:rPr>
          <w:rFonts w:asciiTheme="minorHAnsi" w:eastAsia="Zurich Lt BT" w:hAnsiTheme="minorHAnsi" w:cs="Arial"/>
          <w:spacing w:val="0"/>
          <w:sz w:val="18"/>
          <w:szCs w:val="18"/>
        </w:rPr>
        <w:t xml:space="preserve">patient,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reating doctor and 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case manager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.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885AD7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should be invoiced using item number </w:t>
      </w:r>
      <w:r w:rsidR="004A48D7">
        <w:rPr>
          <w:rFonts w:asciiTheme="minorHAnsi" w:eastAsia="Zurich Lt BT" w:hAnsiTheme="minorHAnsi" w:cs="Arial"/>
          <w:spacing w:val="0"/>
          <w:sz w:val="18"/>
          <w:szCs w:val="18"/>
        </w:rPr>
        <w:t>OTMP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.</w:t>
      </w:r>
    </w:p>
    <w:p w:rsidR="004879F1" w:rsidRPr="00D50FDD" w:rsidRDefault="004879F1" w:rsidP="00896D6A">
      <w:pPr>
        <w:widowControl w:val="0"/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:rsidR="00AE29BB" w:rsidRPr="00C86303" w:rsidRDefault="00476ABF" w:rsidP="00896D6A">
      <w:pPr>
        <w:widowControl w:val="0"/>
        <w:spacing w:before="60" w:after="60" w:line="276" w:lineRule="auto"/>
        <w:rPr>
          <w:rFonts w:asciiTheme="minorHAnsi" w:hAnsiTheme="minorHAnsi" w:cs="Arial"/>
          <w:b/>
          <w:spacing w:val="0"/>
          <w:sz w:val="17"/>
          <w:szCs w:val="17"/>
        </w:rPr>
      </w:pP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Please note: </w:t>
      </w:r>
      <w:r w:rsidR="004A48D7">
        <w:rPr>
          <w:rFonts w:asciiTheme="minorHAnsi" w:hAnsiTheme="minorHAnsi" w:cs="Arial"/>
          <w:b/>
          <w:spacing w:val="0"/>
          <w:sz w:val="17"/>
          <w:szCs w:val="17"/>
        </w:rPr>
        <w:t>Occupational Therapy</w:t>
      </w:r>
      <w:r w:rsidR="00885AD7">
        <w:rPr>
          <w:rFonts w:asciiTheme="minorHAnsi" w:hAnsiTheme="minorHAnsi" w:cs="Arial"/>
          <w:b/>
          <w:spacing w:val="0"/>
          <w:sz w:val="17"/>
          <w:szCs w:val="17"/>
        </w:rPr>
        <w:t xml:space="preserve"> management plans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 are practice-specific for individual </w:t>
      </w:r>
      <w:r w:rsidR="005646F4">
        <w:rPr>
          <w:rFonts w:asciiTheme="minorHAnsi" w:hAnsiTheme="minorHAnsi" w:cs="Arial"/>
          <w:b/>
          <w:spacing w:val="0"/>
          <w:sz w:val="17"/>
          <w:szCs w:val="17"/>
        </w:rPr>
        <w:t>patient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s</w:t>
      </w:r>
      <w:r w:rsidR="005813E3">
        <w:rPr>
          <w:rFonts w:asciiTheme="minorHAnsi" w:hAnsiTheme="minorHAnsi" w:cs="Arial"/>
          <w:b/>
          <w:spacing w:val="0"/>
          <w:sz w:val="17"/>
          <w:szCs w:val="17"/>
        </w:rPr>
        <w:t xml:space="preserve"> (i.e. relevant to the treatment occurring at your practice)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.</w:t>
      </w: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8901"/>
      </w:tblGrid>
      <w:tr w:rsidR="00AE29BB" w:rsidRPr="00C86303" w:rsidTr="00DC5753">
        <w:trPr>
          <w:cantSplit/>
          <w:trHeight w:val="20"/>
          <w:jc w:val="center"/>
        </w:trPr>
        <w:tc>
          <w:tcPr>
            <w:tcW w:w="173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AE29BB" w:rsidRPr="00C86303" w:rsidRDefault="005646F4" w:rsidP="00AE3304">
            <w:pPr>
              <w:widowControl w:val="0"/>
              <w:spacing w:before="56"/>
              <w:ind w:left="70" w:right="65"/>
              <w:rPr>
                <w:rFonts w:asciiTheme="minorHAnsi" w:eastAsia="ZurichBT-Bold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Patient</w:t>
            </w:r>
            <w:r w:rsidR="00A33E3D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 xml:space="preserve"> </w:t>
            </w:r>
            <w:r w:rsidR="00AE29BB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details</w:t>
            </w:r>
          </w:p>
        </w:tc>
        <w:tc>
          <w:tcPr>
            <w:tcW w:w="890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59624F" w:rsidRPr="00D50FDD" w:rsidRDefault="0059624F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-17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our </w:t>
            </w:r>
            <w:r w:rsidR="00110AEA"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>diagnosis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y differ from the certifying docto</w:t>
            </w:r>
            <w:r w:rsidRPr="00D50FDD">
              <w:rPr>
                <w:rFonts w:asciiTheme="minorHAnsi" w:eastAsia="Zurich Lt BT" w:hAnsiTheme="minorHAnsi" w:cs="Arial"/>
                <w:spacing w:val="3"/>
                <w:sz w:val="17"/>
                <w:szCs w:val="17"/>
              </w:rPr>
              <w:t>r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’s injury description on the </w:t>
            </w:r>
            <w:r w:rsidRPr="00D50FDD">
              <w:rPr>
                <w:rFonts w:asciiTheme="minorHAnsi" w:eastAsia="Zurich Lt BT" w:hAnsiTheme="minorHAnsi" w:cs="Arial"/>
                <w:spacing w:val="-10"/>
                <w:sz w:val="17"/>
                <w:szCs w:val="17"/>
              </w:rPr>
              <w:t>Work Capacit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ertificate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his information will assist the claims management process by highlighting the need to obtain clarity around th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.</w:t>
            </w:r>
          </w:p>
          <w:p w:rsidR="0059624F" w:rsidRPr="00D50FDD" w:rsidRDefault="0059624F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your </w:t>
            </w:r>
            <w:r w:rsidR="001A287C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 differs from that of the certifying doctor, it may be appropriate to have a verbal conversation in which th</w:t>
            </w:r>
            <w:r w:rsidR="00634832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diagnosis or appropriative management can be clarified for consistency.  </w:t>
            </w:r>
          </w:p>
          <w:p w:rsidR="000035C9" w:rsidRPr="00D50FDD" w:rsidRDefault="00AE29BB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t is expected that the </w:t>
            </w:r>
            <w:r w:rsidR="007A3D36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occupational t</w:t>
            </w:r>
            <w:r w:rsidR="004A48D7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herapis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will gain an understanding of the </w:t>
            </w:r>
            <w:r w:rsidR="005646F4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patien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s p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-injury role to ensure </w:t>
            </w:r>
            <w:r w:rsidR="00682834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at </w:t>
            </w:r>
            <w:r w:rsidR="00E509A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elive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y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of </w:t>
            </w:r>
            <w:r w:rsidR="004A48D7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Occupational Therap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nagement is focused on early return to work and restoration to usual functional activities.</w:t>
            </w:r>
            <w:r w:rsidR="000035C9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</w:p>
          <w:p w:rsidR="000035C9" w:rsidRPr="00D50FDD" w:rsidRDefault="000035C9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treatment has been provided prior to this </w:t>
            </w:r>
            <w:r w:rsidR="00885AD7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management plan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</w:t>
            </w:r>
            <w:r w:rsidRPr="00D50FDD">
              <w:rPr>
                <w:rFonts w:asciiTheme="minorHAnsi" w:eastAsia="Zurich Lt BT" w:hAnsiTheme="minorHAnsi" w:cs="Arial"/>
                <w:spacing w:val="-4"/>
                <w:w w:val="99"/>
                <w:sz w:val="17"/>
                <w:szCs w:val="17"/>
              </w:rPr>
              <w:t>confirm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the date of initial consultation and the tota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l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number of treatments provided to dat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. </w:t>
            </w:r>
          </w:p>
          <w:p w:rsidR="00AE29BB" w:rsidRPr="00D50FDD" w:rsidRDefault="000035C9" w:rsidP="001A287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A ‘treatmen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>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 refers to all consultation types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i.e.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i</w:t>
            </w:r>
            <w:r w:rsidR="0059624F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nitial, standard subsequent, </w:t>
            </w:r>
            <w:r w:rsidR="001A287C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fabrication, fitting/adjustment of a splint(s)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and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;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  <w:r w:rsidR="0044156E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workplace visits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</w:p>
        </w:tc>
      </w:tr>
      <w:tr w:rsidR="00AE29BB" w:rsidRPr="00C86303" w:rsidTr="00DC5753">
        <w:trPr>
          <w:cantSplit/>
          <w:trHeight w:val="20"/>
          <w:jc w:val="center"/>
        </w:trPr>
        <w:tc>
          <w:tcPr>
            <w:tcW w:w="173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AE29BB" w:rsidRPr="00C86303" w:rsidRDefault="002E439A" w:rsidP="00AE3304">
            <w:pPr>
              <w:widowControl w:val="0"/>
              <w:spacing w:before="56"/>
              <w:ind w:left="70" w:right="65"/>
              <w:rPr>
                <w:rFonts w:asciiTheme="minorHAnsi" w:eastAsia="ZurichBT-Bold" w:hAnsiTheme="minorHAnsi" w:cs="Arial"/>
                <w:b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valuation</w:t>
            </w:r>
          </w:p>
        </w:tc>
        <w:tc>
          <w:tcPr>
            <w:tcW w:w="890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110AEA" w:rsidRPr="00D50FDD" w:rsidRDefault="00110AEA" w:rsidP="00AE3304">
            <w:pPr>
              <w:widowControl w:val="0"/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process is an important part of the </w:t>
            </w:r>
            <w:r w:rsidR="000A72AC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Clinical Framework for the Delivery of Health Services. 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M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urement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nd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of treatment effectiveness helps to inform the treating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eam, </w:t>
            </w:r>
            <w:r w:rsidR="001D056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patient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and case manager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n the direction and rate of change and to provide useful information to target treatment and </w:t>
            </w:r>
            <w:r w:rsidR="007032A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nhance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utcomes. </w:t>
            </w:r>
          </w:p>
          <w:p w:rsidR="000035C9" w:rsidRPr="00D50FDD" w:rsidRDefault="00BF3351" w:rsidP="00AE3304">
            <w:pPr>
              <w:widowControl w:val="0"/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f </w:t>
            </w:r>
            <w:r w:rsidR="004A48D7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Occupational Therapy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management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has not achieved an improvement in function, it is anticipated that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7A3D36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occupational t</w:t>
            </w:r>
            <w:r w:rsidR="004A48D7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herapist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will r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sess the treatment approach and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onsider other strategies, which may</w:t>
            </w:r>
            <w:r w:rsidR="00FC1AB8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nclude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 workplace visit, case conference, 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efer</w:t>
            </w:r>
            <w:r w:rsidR="00110AEA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</w:t>
            </w:r>
            <w:r w:rsidR="00E6098F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al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for second opin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r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easing treatment.</w:t>
            </w:r>
          </w:p>
          <w:p w:rsidR="003B6AB8" w:rsidRPr="0059605D" w:rsidRDefault="003B6AB8" w:rsidP="003B6AB8">
            <w:pPr>
              <w:widowControl w:val="0"/>
              <w:tabs>
                <w:tab w:val="left" w:pos="405"/>
              </w:tabs>
              <w:spacing w:before="56"/>
              <w:ind w:left="122" w:right="65" w:firstLine="20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Psychosocial screening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2 of Clinical framework)</w:t>
            </w:r>
          </w:p>
          <w:p w:rsidR="003B6AB8" w:rsidRPr="00D50FDD" w:rsidRDefault="003B6AB8" w:rsidP="003B6AB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oor or delayed recovery can sometimes be explained by biological factors such as serious injuries or conditions, however psychosocial (non-injury) factors often contribute to poor recovery and return to work outcomes for patients.</w:t>
            </w:r>
          </w:p>
          <w:p w:rsidR="003B6AB8" w:rsidRPr="00D50FDD" w:rsidRDefault="003B6AB8" w:rsidP="003B6AB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dentification of risk factors early in the assessment phase should inform and guide the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ccupational therapist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’s treatment.</w:t>
            </w:r>
          </w:p>
          <w:p w:rsidR="003B6AB8" w:rsidRPr="00D50FDD" w:rsidRDefault="003B6AB8" w:rsidP="003B6AB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se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 should be screened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t a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stag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using psychosocial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creening questionnaires, for example:</w:t>
            </w:r>
          </w:p>
          <w:p w:rsidR="003B6AB8" w:rsidRPr="00D50FDD" w:rsidRDefault="003B6AB8" w:rsidP="003B6AB8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rebro Musculoskeletal Pain Questionnaire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hort or Long F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rm (please state which version used) </w:t>
            </w:r>
          </w:p>
          <w:p w:rsidR="003B6AB8" w:rsidRPr="00D50FDD" w:rsidRDefault="003B6AB8" w:rsidP="003B6AB8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ampa Scale for Kinaesiophobia </w:t>
            </w:r>
          </w:p>
          <w:p w:rsidR="003B6AB8" w:rsidRPr="00D50FDD" w:rsidRDefault="003B6AB8" w:rsidP="003B6AB8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ain Catastrophisation Scale </w:t>
            </w:r>
          </w:p>
          <w:p w:rsidR="003B6AB8" w:rsidRPr="00D50FDD" w:rsidRDefault="003B6AB8" w:rsidP="003B6AB8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ain Self Efficacy Questionnaire.</w:t>
            </w:r>
          </w:p>
          <w:p w:rsidR="003B6AB8" w:rsidRPr="00D50FDD" w:rsidRDefault="003B6AB8" w:rsidP="003B6AB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terviewing techniques and comprehensive history taking can also be used to identify risk factors.</w:t>
            </w:r>
          </w:p>
          <w:p w:rsidR="003B6AB8" w:rsidRDefault="003B6AB8" w:rsidP="003B6AB8">
            <w:pPr>
              <w:widowControl w:val="0"/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sychosocial risk factors may include severe pain and disability reporting, low patient expectations about return to work, greater perceived treatment requirements, low job satisfaction, low self-efficacy, fears and anxieties or workplace matters.</w:t>
            </w:r>
          </w:p>
          <w:p w:rsidR="002515E7" w:rsidRPr="00D50FDD" w:rsidRDefault="002515E7" w:rsidP="003B6AB8">
            <w:pPr>
              <w:widowControl w:val="0"/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Outcome measures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1 of Clinical framework)</w:t>
            </w:r>
          </w:p>
          <w:p w:rsidR="002515E7" w:rsidRPr="00D50FDD" w:rsidRDefault="002515E7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outcome measure(s) used should be reliable, valid and sensitive to change. </w:t>
            </w:r>
          </w:p>
          <w:p w:rsidR="002515E7" w:rsidRPr="00D50FDD" w:rsidRDefault="002515E7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y should relate to the patient’s injury, the functional goals of treatment and </w:t>
            </w:r>
            <w:r w:rsidR="002B120E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demands of the pre-injury duties.</w:t>
            </w:r>
          </w:p>
          <w:p w:rsidR="003F4450" w:rsidRPr="00D50FDD" w:rsidRDefault="003F4450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Baseline measurement of the patient’s </w:t>
            </w:r>
            <w:r w:rsidR="00311A6E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capacity should be performed at the commencement of treatment and then serially re-measured to assess and demonstrate the benefit of treatment in improving functional capacity.</w:t>
            </w:r>
          </w:p>
          <w:p w:rsidR="00311A6E" w:rsidRPr="00D50FDD" w:rsidRDefault="00311A6E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hysical impairment measures (such as ROM, numerically-rated pain scores, etc.) are clinically useful to track cha</w:t>
            </w:r>
            <w:r w:rsidR="001A287C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nges within a treatment session;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however they do not reflect </w:t>
            </w:r>
            <w:r w:rsidR="001D056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ork capacity, activity limitations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r participation restriction and therefore should not be used in isolation. </w:t>
            </w:r>
          </w:p>
          <w:p w:rsidR="002515E7" w:rsidRPr="003B6AB8" w:rsidRDefault="00311A6E" w:rsidP="003B6AB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chieving a change in outcome measure may be included as a goal if desired. </w:t>
            </w:r>
          </w:p>
        </w:tc>
      </w:tr>
      <w:tr w:rsidR="00791349" w:rsidRPr="00C86303" w:rsidTr="00DC5753">
        <w:trPr>
          <w:cantSplit/>
          <w:trHeight w:val="20"/>
          <w:jc w:val="center"/>
        </w:trPr>
        <w:tc>
          <w:tcPr>
            <w:tcW w:w="173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791349" w:rsidRPr="002E439A" w:rsidRDefault="002E439A" w:rsidP="00AE3304">
            <w:pPr>
              <w:widowControl w:val="0"/>
              <w:spacing w:before="56"/>
              <w:ind w:left="70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Planning</w:t>
            </w:r>
          </w:p>
        </w:tc>
        <w:tc>
          <w:tcPr>
            <w:tcW w:w="890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791349" w:rsidRPr="00D50FDD" w:rsidRDefault="004A48D7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ccupational Therapy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should relate to function and return to work. </w:t>
            </w:r>
          </w:p>
          <w:p w:rsidR="00EE5DB0" w:rsidRDefault="00791349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and collaborative goal setting ensures that the patient and </w:t>
            </w:r>
            <w:r w:rsidR="007A3D3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ccupational t</w:t>
            </w:r>
            <w:r w:rsidR="004A48D7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herapist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re focused on similar objectives to achieve recovery and return to work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</w:t>
            </w:r>
          </w:p>
          <w:p w:rsidR="00791349" w:rsidRPr="00D50FDD" w:rsidRDefault="00EE5DB0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llaborative goal setting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empowers the patient to manage their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very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3 of the Clinical Framework).</w:t>
            </w:r>
          </w:p>
          <w:p w:rsidR="00791349" w:rsidRPr="00D50FDD" w:rsidRDefault="00791349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s should be specific, measurable, appropriate, relevant and timed (SMART)</w:t>
            </w:r>
            <w:r w:rsidR="002E439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4 of the Clinical framework)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:rsidR="00791349" w:rsidRPr="00D50FDD" w:rsidRDefault="00791349" w:rsidP="00AE330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xamples of SMART </w:t>
            </w:r>
            <w:r w:rsidR="004A48D7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ccupational Therapy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include: </w:t>
            </w:r>
          </w:p>
          <w:p w:rsidR="00791349" w:rsidRPr="00D50FDD" w:rsidRDefault="007B77B3" w:rsidP="00AE3304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increase driving capacity to a one hour trip each way, with a short break as required, by 13 December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 </w:t>
            </w:r>
          </w:p>
          <w:p w:rsidR="00791349" w:rsidRPr="00D50FDD" w:rsidRDefault="00791349" w:rsidP="00AE3304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crease work hours from 10 hours/ week to 20 hours/week by 31 December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th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duties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changed</w:t>
            </w:r>
          </w:p>
          <w:p w:rsidR="00DA0714" w:rsidRPr="00D50FDD" w:rsidRDefault="00DA0714" w:rsidP="00AE3304">
            <w:pPr>
              <w:widowControl w:val="0"/>
              <w:tabs>
                <w:tab w:val="left" w:pos="283"/>
              </w:tabs>
              <w:spacing w:before="60"/>
              <w:ind w:left="142" w:right="204"/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  <w:t>Plan of how it will be achieved</w:t>
            </w:r>
          </w:p>
          <w:p w:rsidR="006975CA" w:rsidRPr="00D50FDD" w:rsidRDefault="00DA0714" w:rsidP="00AE3304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25"/>
              </w:tabs>
              <w:spacing w:after="60"/>
              <w:ind w:left="426" w:right="204" w:hanging="284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="007A3D3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</w:t>
            </w:r>
            <w:r w:rsidR="0030796F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cupational t</w:t>
            </w:r>
            <w:r w:rsidR="004A48D7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herapist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hould detail the treatment that is planned to be undertaken to achieve 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ch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.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Your treatment should be based on the best available evidence (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inciple</w:t>
            </w:r>
            <w:r w:rsidR="00C7724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5 of the Clinical Framework).</w:t>
            </w:r>
          </w:p>
        </w:tc>
      </w:tr>
    </w:tbl>
    <w:p w:rsidR="00B14227" w:rsidRDefault="00B14227">
      <w:r>
        <w:br w:type="page"/>
      </w:r>
    </w:p>
    <w:p w:rsidR="00B14227" w:rsidRDefault="00B14227"/>
    <w:tbl>
      <w:tblPr>
        <w:tblW w:w="1064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8930"/>
      </w:tblGrid>
      <w:tr w:rsidR="00B620FA" w:rsidRPr="00C86303" w:rsidTr="00DC5753">
        <w:trPr>
          <w:cantSplit/>
          <w:trHeight w:val="20"/>
          <w:jc w:val="center"/>
        </w:trPr>
        <w:tc>
          <w:tcPr>
            <w:tcW w:w="17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B620FA" w:rsidRPr="00C86303" w:rsidRDefault="003C5677" w:rsidP="00110C50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stimated discharge</w:t>
            </w:r>
            <w:r w:rsidR="00B620FA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date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B620FA" w:rsidRPr="00D50FDD" w:rsidRDefault="00B620FA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s date is your estimation of when the patient will be ready for discharge</w:t>
            </w:r>
            <w:r w:rsidR="005E6DB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confident in their self-management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according to your current assessment and clinical reasoning. </w:t>
            </w:r>
          </w:p>
          <w:p w:rsidR="003C5677" w:rsidRPr="00D50FDD" w:rsidRDefault="003C567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t is understood that this date is not absolute and may move earlier or later depending on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foreseen</w:t>
            </w:r>
            <w:r w:rsidR="00C1184D" w:rsidRPr="00D50FDD" w:rsidDel="00C9409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ircumstances.</w:t>
            </w:r>
          </w:p>
        </w:tc>
      </w:tr>
      <w:tr w:rsidR="003C5677" w:rsidRPr="00C86303" w:rsidTr="00DC5753">
        <w:trPr>
          <w:cantSplit/>
          <w:trHeight w:val="20"/>
          <w:jc w:val="center"/>
        </w:trPr>
        <w:tc>
          <w:tcPr>
            <w:tcW w:w="17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544C6C" w:rsidRPr="00D50FDD" w:rsidRDefault="00D1557F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I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ssues</w:t>
            </w: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/Risks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identified </w:t>
            </w:r>
          </w:p>
          <w:p w:rsidR="003C5677" w:rsidRPr="00D50FDD" w:rsidRDefault="003C5677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that may impact recovery and return to work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3C5677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f the patient has not made the expected progress, briefly outline why this might be the situation and recommended actions to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ddress issues and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vercome barriers. </w:t>
            </w:r>
          </w:p>
          <w:p w:rsidR="00BB397F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 patient should be actively involved in a discussion of 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n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at may increase the risk of non-recover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should be encouraged to raise any issues with the relevant parties to overcome any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hallenges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recovery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return to work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:rsidR="0028024B" w:rsidRPr="00D50FDD" w:rsidRDefault="00BB397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7A3D3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ccupational t</w:t>
            </w:r>
            <w:r w:rsidR="004A48D7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herapist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professional opinion is that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may not be able to return to their pre-injury duties,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leas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dicate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 this sectio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nd detail the factors that lead to this opinion.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7A3D3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ccupational t</w:t>
            </w:r>
            <w:r w:rsidR="004A48D7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herapis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early identification and communication of such matters is very important to ensure that the end goal of rehabilitation is appropriate </w:t>
            </w:r>
            <w:r w:rsidR="000A66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or the patien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</w:tc>
      </w:tr>
      <w:tr w:rsidR="00413F8A" w:rsidRPr="00C86303" w:rsidTr="00DC5753">
        <w:trPr>
          <w:cantSplit/>
          <w:trHeight w:val="20"/>
          <w:jc w:val="center"/>
        </w:trPr>
        <w:tc>
          <w:tcPr>
            <w:tcW w:w="17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43754F" w:rsidRPr="00D50FDD" w:rsidRDefault="00413F8A" w:rsidP="00D50FDD">
            <w:pPr>
              <w:tabs>
                <w:tab w:val="left" w:pos="425"/>
              </w:tabs>
              <w:spacing w:before="56" w:after="60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Functional ability recommendations</w:t>
            </w:r>
            <w:r w:rsidR="00802236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</w:t>
            </w:r>
          </w:p>
          <w:p w:rsidR="00413F8A" w:rsidRPr="00263351" w:rsidRDefault="00413F8A" w:rsidP="00D50FDD">
            <w:pPr>
              <w:spacing w:before="56" w:line="184" w:lineRule="exact"/>
              <w:ind w:left="68" w:right="65"/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(</w:t>
            </w:r>
            <w:r w:rsidR="00DC222A"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page 2</w:t>
            </w: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)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uto"/>
          </w:tcPr>
          <w:p w:rsidR="00413F8A" w:rsidRPr="00D50FDD" w:rsidRDefault="00413F8A" w:rsidP="0046436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mpletion of this page is optional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  Y</w:t>
            </w:r>
            <w:r w:rsidR="00ED4535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ur clinical</w:t>
            </w:r>
            <w:r w:rsidR="002419F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0E296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judgement </w:t>
            </w:r>
            <w:r w:rsidR="006E4C3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an 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rovide important </w:t>
            </w:r>
            <w:r w:rsidR="00DC222A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mmendations to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 treating team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,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s your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pinion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f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patient’s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urrent abilities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ll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ilitate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identification of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ppropriate duties.</w:t>
            </w:r>
          </w:p>
        </w:tc>
      </w:tr>
    </w:tbl>
    <w:p w:rsidR="00063085" w:rsidRPr="00EE73BC" w:rsidRDefault="00885AD7" w:rsidP="00005E56">
      <w:pPr>
        <w:widowControl w:val="0"/>
        <w:spacing w:line="276" w:lineRule="auto"/>
        <w:rPr>
          <w:rFonts w:ascii="Calibri" w:eastAsia="Calibri" w:hAnsi="Calibri" w:cs="Arial"/>
          <w:spacing w:val="0"/>
          <w:sz w:val="22"/>
          <w:szCs w:val="22"/>
        </w:rPr>
      </w:pPr>
      <w:r w:rsidRPr="00EE73BC">
        <w:rPr>
          <w:noProof/>
          <w:lang w:val="en-AU" w:eastAsia="en-AU"/>
        </w:rPr>
        <w:drawing>
          <wp:anchor distT="0" distB="0" distL="114300" distR="114300" simplePos="0" relativeHeight="251670528" behindDoc="1" locked="0" layoutInCell="1" allowOverlap="1" wp14:anchorId="479FF4ED" wp14:editId="61EEEB9F">
            <wp:simplePos x="0" y="0"/>
            <wp:positionH relativeFrom="margin">
              <wp:align>right</wp:align>
            </wp:positionH>
            <wp:positionV relativeFrom="paragraph">
              <wp:posOffset>6418580</wp:posOffset>
            </wp:positionV>
            <wp:extent cx="1081405" cy="826770"/>
            <wp:effectExtent l="0" t="0" r="4445" b="0"/>
            <wp:wrapNone/>
            <wp:docPr id="1" name="Picture 11" descr="GOSA_col_V_lt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A_col_V_ltrh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3B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DA79F" wp14:editId="3255AC3A">
                <wp:simplePos x="0" y="0"/>
                <wp:positionH relativeFrom="margin">
                  <wp:align>left</wp:align>
                </wp:positionH>
                <wp:positionV relativeFrom="paragraph">
                  <wp:posOffset>6146278</wp:posOffset>
                </wp:positionV>
                <wp:extent cx="2124075" cy="10953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3BC" w:rsidRDefault="00EE73BC" w:rsidP="00EE73BC">
                            <w:pP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  <w:t>ReturnToWorkSA</w:t>
                            </w:r>
                          </w:p>
                          <w:p w:rsidR="00EE73BC" w:rsidRDefault="00EE73BC" w:rsidP="00EE73BC">
                            <w:pP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  <w:t xml:space="preserve">Enquiries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08 8238 5757</w:t>
                            </w:r>
                          </w:p>
                          <w:p w:rsidR="00EE73BC" w:rsidRDefault="00EE73BC" w:rsidP="00EE73BC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>400 King William Street, Adelaide SA 5000</w:t>
                            </w:r>
                          </w:p>
                          <w:p w:rsidR="00EE73BC" w:rsidRDefault="005D416E" w:rsidP="00EE73BC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hyperlink r:id="rId13" w:history="1">
                              <w:r w:rsidR="00EE73BC" w:rsidRPr="00D85E70">
                                <w:rPr>
                                  <w:rStyle w:val="Hyperlink"/>
                                  <w:rFonts w:ascii="Calibri" w:hAnsi="Calibri"/>
                                  <w:spacing w:val="0"/>
                                </w:rPr>
                                <w:t>providers@rtwsa.com</w:t>
                              </w:r>
                            </w:hyperlink>
                          </w:p>
                          <w:p w:rsidR="00EE73BC" w:rsidRDefault="005D416E" w:rsidP="00EE73BC">
                            <w:pPr>
                              <w:rPr>
                                <w:rFonts w:ascii="Calibri" w:hAnsi="Calibri"/>
                                <w:spacing w:val="0"/>
                                <w:sz w:val="10"/>
                              </w:rPr>
                            </w:pPr>
                            <w:hyperlink r:id="rId14" w:history="1">
                              <w:r w:rsidR="00EE73BC">
                                <w:rPr>
                                  <w:rStyle w:val="Hyperlink"/>
                                  <w:rFonts w:ascii="Calibri" w:hAnsi="Calibri"/>
                                  <w:spacing w:val="0"/>
                                </w:rPr>
                                <w:t>www.rtwsa.com</w:t>
                              </w:r>
                            </w:hyperlink>
                            <w:r w:rsidR="00EE73BC">
                              <w:rPr>
                                <w:rFonts w:ascii="Calibri" w:hAnsi="Calibri"/>
                                <w:spacing w:val="0"/>
                              </w:rPr>
                              <w:t xml:space="preserve"> </w:t>
                            </w:r>
                            <w:r w:rsidR="00EE73BC">
                              <w:rPr>
                                <w:rFonts w:ascii="Calibri" w:hAnsi="Calibri"/>
                                <w:spacing w:val="0"/>
                              </w:rPr>
                              <w:br/>
                            </w:r>
                          </w:p>
                          <w:p w:rsidR="00EE73BC" w:rsidRDefault="00EE73BC" w:rsidP="00EE73BC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>© ReturnToWorkSA 2018</w:t>
                            </w:r>
                          </w:p>
                          <w:p w:rsidR="00EE73BC" w:rsidRDefault="00EE73BC" w:rsidP="00EE73BC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 xml:space="preserve">Amended: </w:t>
                            </w:r>
                            <w:r w:rsidR="00B47F3A">
                              <w:rPr>
                                <w:rFonts w:ascii="Calibri" w:hAnsi="Calibri"/>
                                <w:spacing w:val="0"/>
                              </w:rPr>
                              <w:t>June 2018</w:t>
                            </w:r>
                          </w:p>
                          <w:p w:rsidR="00EE73BC" w:rsidRDefault="00EE73BC" w:rsidP="00EE73B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EE73BC" w:rsidRDefault="00EE73BC" w:rsidP="00EE73B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A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3.95pt;width:167.25pt;height:8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GTCgIAAPM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" filled="f" stroked="f">
                <v:textbox>
                  <w:txbxContent>
                    <w:p w:rsidR="00EE73BC" w:rsidRDefault="00EE73BC" w:rsidP="00EE73BC">
                      <w:pPr>
                        <w:rPr>
                          <w:rFonts w:ascii="Calibri" w:hAnsi="Calibri"/>
                          <w:b/>
                          <w:spacing w:val="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0"/>
                        </w:rPr>
                        <w:t>ReturnToWorkSA</w:t>
                      </w:r>
                    </w:p>
                    <w:p w:rsidR="00EE73BC" w:rsidRDefault="00EE73BC" w:rsidP="00EE73BC">
                      <w:pPr>
                        <w:rPr>
                          <w:rFonts w:ascii="Calibri" w:hAnsi="Calibri"/>
                          <w:b/>
                          <w:spacing w:val="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0"/>
                        </w:rPr>
                        <w:t xml:space="preserve">Enquiries: </w:t>
                      </w:r>
                      <w:r>
                        <w:rPr>
                          <w:rFonts w:asciiTheme="minorHAnsi" w:hAnsiTheme="minorHAnsi"/>
                          <w:b/>
                          <w:spacing w:val="0"/>
                        </w:rPr>
                        <w:t>08 8238 5757</w:t>
                      </w:r>
                    </w:p>
                    <w:p w:rsidR="00EE73BC" w:rsidRDefault="00EE73BC" w:rsidP="00EE73BC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>400 King William Street, Adelaide SA 5000</w:t>
                      </w:r>
                    </w:p>
                    <w:p w:rsidR="00EE73BC" w:rsidRDefault="00B47F3A" w:rsidP="00EE73BC">
                      <w:pPr>
                        <w:rPr>
                          <w:rFonts w:ascii="Calibri" w:hAnsi="Calibri"/>
                          <w:spacing w:val="0"/>
                        </w:rPr>
                      </w:pPr>
                      <w:hyperlink r:id="rId16" w:history="1">
                        <w:r w:rsidR="00EE73BC" w:rsidRPr="00D85E70">
                          <w:rPr>
                            <w:rStyle w:val="Hyperlink"/>
                            <w:rFonts w:ascii="Calibri" w:hAnsi="Calibri"/>
                            <w:spacing w:val="0"/>
                          </w:rPr>
                          <w:t>providers@rtwsa.com</w:t>
                        </w:r>
                      </w:hyperlink>
                    </w:p>
                    <w:p w:rsidR="00EE73BC" w:rsidRDefault="00B47F3A" w:rsidP="00EE73BC">
                      <w:pPr>
                        <w:rPr>
                          <w:rFonts w:ascii="Calibri" w:hAnsi="Calibri"/>
                          <w:spacing w:val="0"/>
                          <w:sz w:val="10"/>
                        </w:rPr>
                      </w:pPr>
                      <w:hyperlink r:id="rId17" w:history="1">
                        <w:r w:rsidR="00EE73BC">
                          <w:rPr>
                            <w:rStyle w:val="Hyperlink"/>
                            <w:rFonts w:ascii="Calibri" w:hAnsi="Calibri"/>
                            <w:spacing w:val="0"/>
                          </w:rPr>
                          <w:t>www.rtwsa.com</w:t>
                        </w:r>
                      </w:hyperlink>
                      <w:r w:rsidR="00EE73BC">
                        <w:rPr>
                          <w:rFonts w:ascii="Calibri" w:hAnsi="Calibri"/>
                          <w:spacing w:val="0"/>
                        </w:rPr>
                        <w:t xml:space="preserve"> </w:t>
                      </w:r>
                      <w:r w:rsidR="00EE73BC">
                        <w:rPr>
                          <w:rFonts w:ascii="Calibri" w:hAnsi="Calibri"/>
                          <w:spacing w:val="0"/>
                        </w:rPr>
                        <w:br/>
                      </w:r>
                    </w:p>
                    <w:p w:rsidR="00EE73BC" w:rsidRDefault="00EE73BC" w:rsidP="00EE73BC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>© ReturnToWorkSA 2018</w:t>
                      </w:r>
                    </w:p>
                    <w:p w:rsidR="00EE73BC" w:rsidRDefault="00EE73BC" w:rsidP="00EE73BC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 xml:space="preserve">Amended: </w:t>
                      </w:r>
                      <w:r w:rsidR="00B47F3A">
                        <w:rPr>
                          <w:rFonts w:ascii="Calibri" w:hAnsi="Calibri"/>
                          <w:spacing w:val="0"/>
                        </w:rPr>
                        <w:t>June 2018</w:t>
                      </w:r>
                    </w:p>
                    <w:p w:rsidR="00EE73BC" w:rsidRDefault="00EE73BC" w:rsidP="00EE73BC">
                      <w:pPr>
                        <w:rPr>
                          <w:rFonts w:ascii="Calibri" w:hAnsi="Calibri"/>
                        </w:rPr>
                      </w:pPr>
                    </w:p>
                    <w:p w:rsidR="00EE73BC" w:rsidRDefault="00EE73BC" w:rsidP="00EE73B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085" w:rsidRPr="00EE73BC" w:rsidSect="00896D6A">
      <w:headerReference w:type="first" r:id="rId18"/>
      <w:pgSz w:w="11906" w:h="16838"/>
      <w:pgMar w:top="397" w:right="567" w:bottom="249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7C" w:rsidRDefault="00446B7C" w:rsidP="00B51F4B">
      <w:r>
        <w:separator/>
      </w:r>
    </w:p>
  </w:endnote>
  <w:endnote w:type="continuationSeparator" w:id="0">
    <w:p w:rsidR="00446B7C" w:rsidRDefault="00446B7C" w:rsidP="00B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7C" w:rsidRDefault="00446B7C" w:rsidP="00B51F4B">
      <w:r>
        <w:separator/>
      </w:r>
    </w:p>
  </w:footnote>
  <w:footnote w:type="continuationSeparator" w:id="0">
    <w:p w:rsidR="00446B7C" w:rsidRDefault="00446B7C" w:rsidP="00B5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22" w:rsidRDefault="00896D6A" w:rsidP="00896D6A">
    <w:pPr>
      <w:pStyle w:val="Header"/>
      <w:tabs>
        <w:tab w:val="left" w:pos="567"/>
      </w:tabs>
      <w:ind w:left="-142"/>
      <w:jc w:val="center"/>
    </w:pPr>
    <w:r>
      <w:rPr>
        <w:noProof/>
        <w:lang w:val="en-AU" w:eastAsia="en-AU"/>
      </w:rPr>
      <w:drawing>
        <wp:inline distT="0" distB="0" distL="0" distR="0" wp14:anchorId="3480BE9D" wp14:editId="4A1D62AE">
          <wp:extent cx="6811063" cy="490855"/>
          <wp:effectExtent l="0" t="0" r="8890" b="4445"/>
          <wp:docPr id="16" name="Picture 16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258" cy="491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22" w:rsidRDefault="00834F22" w:rsidP="00F32331">
    <w:pPr>
      <w:pStyle w:val="Header"/>
      <w:ind w:left="120" w:right="12"/>
      <w:jc w:val="right"/>
    </w:pPr>
    <w:r>
      <w:rPr>
        <w:noProof/>
        <w:lang w:val="en-AU" w:eastAsia="en-AU"/>
      </w:rPr>
      <w:drawing>
        <wp:inline distT="0" distB="0" distL="0" distR="0" wp14:anchorId="39D7507D" wp14:editId="1437A720">
          <wp:extent cx="6667500" cy="495195"/>
          <wp:effectExtent l="0" t="0" r="0" b="635"/>
          <wp:docPr id="21" name="Picture 21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865" cy="50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4F22" w:rsidRDefault="00834F22" w:rsidP="004E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29"/>
    <w:multiLevelType w:val="hybridMultilevel"/>
    <w:tmpl w:val="2FD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666"/>
    <w:multiLevelType w:val="hybridMultilevel"/>
    <w:tmpl w:val="F0A0ACF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494"/>
    <w:multiLevelType w:val="hybridMultilevel"/>
    <w:tmpl w:val="D646F4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25825E14">
      <w:numFmt w:val="bullet"/>
      <w:lvlText w:val="–"/>
      <w:lvlJc w:val="left"/>
      <w:pPr>
        <w:ind w:left="1080" w:hanging="360"/>
      </w:pPr>
      <w:rPr>
        <w:rFonts w:ascii="Arial" w:eastAsia="Zurich Lt BT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1A4B"/>
    <w:multiLevelType w:val="hybridMultilevel"/>
    <w:tmpl w:val="DBFE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039"/>
    <w:multiLevelType w:val="hybridMultilevel"/>
    <w:tmpl w:val="11B2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FDA"/>
    <w:multiLevelType w:val="hybridMultilevel"/>
    <w:tmpl w:val="F30E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A6A91"/>
    <w:multiLevelType w:val="hybridMultilevel"/>
    <w:tmpl w:val="358C826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90B9E"/>
    <w:multiLevelType w:val="hybridMultilevel"/>
    <w:tmpl w:val="345C13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9EF7D40"/>
    <w:multiLevelType w:val="hybridMultilevel"/>
    <w:tmpl w:val="4DE01636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10A9"/>
    <w:multiLevelType w:val="hybridMultilevel"/>
    <w:tmpl w:val="B4FA687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327D4"/>
    <w:multiLevelType w:val="hybridMultilevel"/>
    <w:tmpl w:val="A1221AFA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B151A"/>
    <w:multiLevelType w:val="hybridMultilevel"/>
    <w:tmpl w:val="7D22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FC4"/>
    <w:multiLevelType w:val="hybridMultilevel"/>
    <w:tmpl w:val="0050474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E173B"/>
    <w:multiLevelType w:val="hybridMultilevel"/>
    <w:tmpl w:val="D7043146"/>
    <w:lvl w:ilvl="0" w:tplc="90DCD964">
      <w:numFmt w:val="bullet"/>
      <w:lvlText w:val="•"/>
      <w:lvlJc w:val="left"/>
      <w:pPr>
        <w:ind w:left="805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C5C2D8A"/>
    <w:multiLevelType w:val="hybridMultilevel"/>
    <w:tmpl w:val="7B3C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342"/>
    <w:multiLevelType w:val="hybridMultilevel"/>
    <w:tmpl w:val="AF94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801"/>
    <w:multiLevelType w:val="hybridMultilevel"/>
    <w:tmpl w:val="5B76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426F"/>
    <w:multiLevelType w:val="hybridMultilevel"/>
    <w:tmpl w:val="B02E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15F0F"/>
    <w:multiLevelType w:val="hybridMultilevel"/>
    <w:tmpl w:val="27789A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85F561D"/>
    <w:multiLevelType w:val="hybridMultilevel"/>
    <w:tmpl w:val="AD44A342"/>
    <w:lvl w:ilvl="0" w:tplc="90DCD964">
      <w:numFmt w:val="bullet"/>
      <w:lvlText w:val="•"/>
      <w:lvlJc w:val="left"/>
      <w:pPr>
        <w:ind w:left="72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B7A"/>
    <w:multiLevelType w:val="hybridMultilevel"/>
    <w:tmpl w:val="8364FA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314FC"/>
    <w:multiLevelType w:val="hybridMultilevel"/>
    <w:tmpl w:val="737827F2"/>
    <w:lvl w:ilvl="0" w:tplc="90DCD964">
      <w:numFmt w:val="bullet"/>
      <w:lvlText w:val="•"/>
      <w:lvlJc w:val="left"/>
      <w:pPr>
        <w:ind w:left="446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798F44B3"/>
    <w:multiLevelType w:val="hybridMultilevel"/>
    <w:tmpl w:val="6D7E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384D"/>
    <w:multiLevelType w:val="hybridMultilevel"/>
    <w:tmpl w:val="3D344724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1"/>
  </w:num>
  <w:num w:numId="8">
    <w:abstractNumId w:val="2"/>
  </w:num>
  <w:num w:numId="9">
    <w:abstractNumId w:val="20"/>
  </w:num>
  <w:num w:numId="10">
    <w:abstractNumId w:val="9"/>
  </w:num>
  <w:num w:numId="11">
    <w:abstractNumId w:val="23"/>
  </w:num>
  <w:num w:numId="12">
    <w:abstractNumId w:val="19"/>
  </w:num>
  <w:num w:numId="13">
    <w:abstractNumId w:val="10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22"/>
  </w:num>
  <w:num w:numId="21">
    <w:abstractNumId w:val="15"/>
  </w:num>
  <w:num w:numId="22">
    <w:abstractNumId w:val="7"/>
  </w:num>
  <w:num w:numId="23">
    <w:abstractNumId w:val="0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18"/>
    <w:rsid w:val="00000BE8"/>
    <w:rsid w:val="00002121"/>
    <w:rsid w:val="00003049"/>
    <w:rsid w:val="000035C9"/>
    <w:rsid w:val="00003EF8"/>
    <w:rsid w:val="0000423B"/>
    <w:rsid w:val="000042A7"/>
    <w:rsid w:val="000054AB"/>
    <w:rsid w:val="00005E56"/>
    <w:rsid w:val="000074FD"/>
    <w:rsid w:val="00010BE3"/>
    <w:rsid w:val="00011340"/>
    <w:rsid w:val="00011E39"/>
    <w:rsid w:val="00012AD1"/>
    <w:rsid w:val="00013574"/>
    <w:rsid w:val="0001364A"/>
    <w:rsid w:val="00014D6B"/>
    <w:rsid w:val="000206FE"/>
    <w:rsid w:val="0002140E"/>
    <w:rsid w:val="00022F08"/>
    <w:rsid w:val="00026204"/>
    <w:rsid w:val="000269A6"/>
    <w:rsid w:val="000412E7"/>
    <w:rsid w:val="000418FE"/>
    <w:rsid w:val="000426DB"/>
    <w:rsid w:val="00047416"/>
    <w:rsid w:val="00050EA5"/>
    <w:rsid w:val="000521E4"/>
    <w:rsid w:val="000524EE"/>
    <w:rsid w:val="00055932"/>
    <w:rsid w:val="00060638"/>
    <w:rsid w:val="00060C4B"/>
    <w:rsid w:val="000621A2"/>
    <w:rsid w:val="00063085"/>
    <w:rsid w:val="000637B1"/>
    <w:rsid w:val="000645C4"/>
    <w:rsid w:val="00065616"/>
    <w:rsid w:val="00071887"/>
    <w:rsid w:val="00075A45"/>
    <w:rsid w:val="00080267"/>
    <w:rsid w:val="00085C95"/>
    <w:rsid w:val="000870B0"/>
    <w:rsid w:val="00091916"/>
    <w:rsid w:val="00092341"/>
    <w:rsid w:val="00093469"/>
    <w:rsid w:val="00093A8B"/>
    <w:rsid w:val="00095939"/>
    <w:rsid w:val="000967BC"/>
    <w:rsid w:val="000A1631"/>
    <w:rsid w:val="000A1993"/>
    <w:rsid w:val="000A2FB7"/>
    <w:rsid w:val="000A4C94"/>
    <w:rsid w:val="000A5524"/>
    <w:rsid w:val="000A6140"/>
    <w:rsid w:val="000A6600"/>
    <w:rsid w:val="000A6ADE"/>
    <w:rsid w:val="000A72AC"/>
    <w:rsid w:val="000A7B35"/>
    <w:rsid w:val="000B15F5"/>
    <w:rsid w:val="000B6FCD"/>
    <w:rsid w:val="000C1E3A"/>
    <w:rsid w:val="000C3B10"/>
    <w:rsid w:val="000C3F86"/>
    <w:rsid w:val="000D334F"/>
    <w:rsid w:val="000D33D9"/>
    <w:rsid w:val="000D38EC"/>
    <w:rsid w:val="000D472C"/>
    <w:rsid w:val="000D6737"/>
    <w:rsid w:val="000D761B"/>
    <w:rsid w:val="000E00A6"/>
    <w:rsid w:val="000E2960"/>
    <w:rsid w:val="000E2EA8"/>
    <w:rsid w:val="000E64B3"/>
    <w:rsid w:val="000E6AAC"/>
    <w:rsid w:val="000F0E12"/>
    <w:rsid w:val="000F2F74"/>
    <w:rsid w:val="000F3E09"/>
    <w:rsid w:val="000F49B4"/>
    <w:rsid w:val="000F4B97"/>
    <w:rsid w:val="000F6FDF"/>
    <w:rsid w:val="000F7F40"/>
    <w:rsid w:val="00102C0F"/>
    <w:rsid w:val="0010619E"/>
    <w:rsid w:val="00110AEA"/>
    <w:rsid w:val="00110C50"/>
    <w:rsid w:val="001125AF"/>
    <w:rsid w:val="0011296E"/>
    <w:rsid w:val="00113174"/>
    <w:rsid w:val="00113473"/>
    <w:rsid w:val="00116583"/>
    <w:rsid w:val="00116BA8"/>
    <w:rsid w:val="0012024A"/>
    <w:rsid w:val="00120EAD"/>
    <w:rsid w:val="0012245F"/>
    <w:rsid w:val="00123360"/>
    <w:rsid w:val="0012406A"/>
    <w:rsid w:val="00131B1D"/>
    <w:rsid w:val="0013300D"/>
    <w:rsid w:val="0013369A"/>
    <w:rsid w:val="00136CF6"/>
    <w:rsid w:val="001371B7"/>
    <w:rsid w:val="00140175"/>
    <w:rsid w:val="001413C6"/>
    <w:rsid w:val="001422D7"/>
    <w:rsid w:val="00143076"/>
    <w:rsid w:val="0014403D"/>
    <w:rsid w:val="00154EB6"/>
    <w:rsid w:val="00155DAC"/>
    <w:rsid w:val="00155E29"/>
    <w:rsid w:val="00166345"/>
    <w:rsid w:val="00166C38"/>
    <w:rsid w:val="00167CC6"/>
    <w:rsid w:val="00170015"/>
    <w:rsid w:val="001755E7"/>
    <w:rsid w:val="001762C4"/>
    <w:rsid w:val="001856D0"/>
    <w:rsid w:val="0018629A"/>
    <w:rsid w:val="001867F2"/>
    <w:rsid w:val="0018747C"/>
    <w:rsid w:val="0019031D"/>
    <w:rsid w:val="001913D1"/>
    <w:rsid w:val="001914CE"/>
    <w:rsid w:val="001927CE"/>
    <w:rsid w:val="001928EF"/>
    <w:rsid w:val="00193F84"/>
    <w:rsid w:val="00197419"/>
    <w:rsid w:val="00197497"/>
    <w:rsid w:val="001A240E"/>
    <w:rsid w:val="001A287C"/>
    <w:rsid w:val="001A3E3E"/>
    <w:rsid w:val="001A45C4"/>
    <w:rsid w:val="001A4DFC"/>
    <w:rsid w:val="001A5774"/>
    <w:rsid w:val="001A71F7"/>
    <w:rsid w:val="001A78FA"/>
    <w:rsid w:val="001B6FE6"/>
    <w:rsid w:val="001B7578"/>
    <w:rsid w:val="001C723D"/>
    <w:rsid w:val="001D056D"/>
    <w:rsid w:val="001D0D53"/>
    <w:rsid w:val="001D17CF"/>
    <w:rsid w:val="001D266B"/>
    <w:rsid w:val="001D33D1"/>
    <w:rsid w:val="001D3704"/>
    <w:rsid w:val="001D54CD"/>
    <w:rsid w:val="001D54E1"/>
    <w:rsid w:val="001D68E7"/>
    <w:rsid w:val="001D7B0D"/>
    <w:rsid w:val="001E2C0E"/>
    <w:rsid w:val="001E335D"/>
    <w:rsid w:val="001E4FD1"/>
    <w:rsid w:val="001E529D"/>
    <w:rsid w:val="001E61E7"/>
    <w:rsid w:val="001E718C"/>
    <w:rsid w:val="001F1D86"/>
    <w:rsid w:val="001F34E6"/>
    <w:rsid w:val="001F3E09"/>
    <w:rsid w:val="001F564C"/>
    <w:rsid w:val="001F69D1"/>
    <w:rsid w:val="002041B3"/>
    <w:rsid w:val="002042A9"/>
    <w:rsid w:val="002060C8"/>
    <w:rsid w:val="00216028"/>
    <w:rsid w:val="00226589"/>
    <w:rsid w:val="00227307"/>
    <w:rsid w:val="002305BF"/>
    <w:rsid w:val="002308F9"/>
    <w:rsid w:val="00231FCB"/>
    <w:rsid w:val="0023388F"/>
    <w:rsid w:val="002346E8"/>
    <w:rsid w:val="002360D3"/>
    <w:rsid w:val="002362F0"/>
    <w:rsid w:val="002419F4"/>
    <w:rsid w:val="00242BA0"/>
    <w:rsid w:val="0024546E"/>
    <w:rsid w:val="0025105D"/>
    <w:rsid w:val="002512C7"/>
    <w:rsid w:val="002515E7"/>
    <w:rsid w:val="002518E1"/>
    <w:rsid w:val="00252296"/>
    <w:rsid w:val="00252BCC"/>
    <w:rsid w:val="002564C9"/>
    <w:rsid w:val="00257807"/>
    <w:rsid w:val="002613DF"/>
    <w:rsid w:val="00261502"/>
    <w:rsid w:val="00262774"/>
    <w:rsid w:val="00262963"/>
    <w:rsid w:val="00263351"/>
    <w:rsid w:val="002639EA"/>
    <w:rsid w:val="002652BD"/>
    <w:rsid w:val="00266B46"/>
    <w:rsid w:val="0026786F"/>
    <w:rsid w:val="00267EDB"/>
    <w:rsid w:val="00271911"/>
    <w:rsid w:val="002738EB"/>
    <w:rsid w:val="00274B46"/>
    <w:rsid w:val="002751E2"/>
    <w:rsid w:val="00277476"/>
    <w:rsid w:val="00277957"/>
    <w:rsid w:val="0028024B"/>
    <w:rsid w:val="002805CA"/>
    <w:rsid w:val="00280760"/>
    <w:rsid w:val="00284C69"/>
    <w:rsid w:val="00285F35"/>
    <w:rsid w:val="00287972"/>
    <w:rsid w:val="00287A51"/>
    <w:rsid w:val="0029076A"/>
    <w:rsid w:val="002916C0"/>
    <w:rsid w:val="002917C1"/>
    <w:rsid w:val="00291882"/>
    <w:rsid w:val="002924C7"/>
    <w:rsid w:val="002927B5"/>
    <w:rsid w:val="00294CA3"/>
    <w:rsid w:val="00296304"/>
    <w:rsid w:val="00296C64"/>
    <w:rsid w:val="00296E97"/>
    <w:rsid w:val="00297601"/>
    <w:rsid w:val="002A29CB"/>
    <w:rsid w:val="002B120E"/>
    <w:rsid w:val="002B6466"/>
    <w:rsid w:val="002B78BD"/>
    <w:rsid w:val="002D2089"/>
    <w:rsid w:val="002D5C07"/>
    <w:rsid w:val="002D6869"/>
    <w:rsid w:val="002E0230"/>
    <w:rsid w:val="002E0408"/>
    <w:rsid w:val="002E0E3F"/>
    <w:rsid w:val="002E1409"/>
    <w:rsid w:val="002E320F"/>
    <w:rsid w:val="002E37FC"/>
    <w:rsid w:val="002E439A"/>
    <w:rsid w:val="002E51CF"/>
    <w:rsid w:val="002E6C39"/>
    <w:rsid w:val="002F2A1B"/>
    <w:rsid w:val="002F6439"/>
    <w:rsid w:val="002F753F"/>
    <w:rsid w:val="003004FB"/>
    <w:rsid w:val="00305B94"/>
    <w:rsid w:val="0030658F"/>
    <w:rsid w:val="0030796F"/>
    <w:rsid w:val="00310C48"/>
    <w:rsid w:val="00311A6E"/>
    <w:rsid w:val="003126A6"/>
    <w:rsid w:val="00312A60"/>
    <w:rsid w:val="00313854"/>
    <w:rsid w:val="00316597"/>
    <w:rsid w:val="00320149"/>
    <w:rsid w:val="0032680D"/>
    <w:rsid w:val="00327E8F"/>
    <w:rsid w:val="003305E5"/>
    <w:rsid w:val="00333C7B"/>
    <w:rsid w:val="0033532B"/>
    <w:rsid w:val="003403E9"/>
    <w:rsid w:val="00345AB3"/>
    <w:rsid w:val="0034703C"/>
    <w:rsid w:val="003529EE"/>
    <w:rsid w:val="00352AD6"/>
    <w:rsid w:val="0035617E"/>
    <w:rsid w:val="00356576"/>
    <w:rsid w:val="003611F3"/>
    <w:rsid w:val="00361E2E"/>
    <w:rsid w:val="00362FDA"/>
    <w:rsid w:val="003659C6"/>
    <w:rsid w:val="0036616E"/>
    <w:rsid w:val="00367FFB"/>
    <w:rsid w:val="00373A9B"/>
    <w:rsid w:val="00376B5A"/>
    <w:rsid w:val="00381F35"/>
    <w:rsid w:val="0038297C"/>
    <w:rsid w:val="00382A2E"/>
    <w:rsid w:val="003866E9"/>
    <w:rsid w:val="003876BD"/>
    <w:rsid w:val="0039076E"/>
    <w:rsid w:val="003936B4"/>
    <w:rsid w:val="00395520"/>
    <w:rsid w:val="00395B2C"/>
    <w:rsid w:val="0039667F"/>
    <w:rsid w:val="003A2311"/>
    <w:rsid w:val="003A6EFF"/>
    <w:rsid w:val="003B1BC0"/>
    <w:rsid w:val="003B64F3"/>
    <w:rsid w:val="003B6AB8"/>
    <w:rsid w:val="003C25FE"/>
    <w:rsid w:val="003C37C0"/>
    <w:rsid w:val="003C3FC7"/>
    <w:rsid w:val="003C5677"/>
    <w:rsid w:val="003D008C"/>
    <w:rsid w:val="003D0644"/>
    <w:rsid w:val="003D13A4"/>
    <w:rsid w:val="003D2F81"/>
    <w:rsid w:val="003D6E57"/>
    <w:rsid w:val="003E310C"/>
    <w:rsid w:val="003E42EA"/>
    <w:rsid w:val="003E7C50"/>
    <w:rsid w:val="003F31A1"/>
    <w:rsid w:val="003F4450"/>
    <w:rsid w:val="003F75C4"/>
    <w:rsid w:val="004008BD"/>
    <w:rsid w:val="0040597B"/>
    <w:rsid w:val="00407B4B"/>
    <w:rsid w:val="00412C82"/>
    <w:rsid w:val="00413F8A"/>
    <w:rsid w:val="00421D4A"/>
    <w:rsid w:val="00437361"/>
    <w:rsid w:val="0043754F"/>
    <w:rsid w:val="004375D5"/>
    <w:rsid w:val="004409F9"/>
    <w:rsid w:val="0044156E"/>
    <w:rsid w:val="004417B9"/>
    <w:rsid w:val="004446BA"/>
    <w:rsid w:val="00446B7C"/>
    <w:rsid w:val="00447D6A"/>
    <w:rsid w:val="00461A6A"/>
    <w:rsid w:val="004623EF"/>
    <w:rsid w:val="00463C5F"/>
    <w:rsid w:val="00464362"/>
    <w:rsid w:val="00464B76"/>
    <w:rsid w:val="0046673D"/>
    <w:rsid w:val="004700B2"/>
    <w:rsid w:val="00470414"/>
    <w:rsid w:val="004714CA"/>
    <w:rsid w:val="004767D9"/>
    <w:rsid w:val="00476ABF"/>
    <w:rsid w:val="00481CC6"/>
    <w:rsid w:val="00481D29"/>
    <w:rsid w:val="00483D98"/>
    <w:rsid w:val="00484DBC"/>
    <w:rsid w:val="004868BA"/>
    <w:rsid w:val="004879F1"/>
    <w:rsid w:val="00495C29"/>
    <w:rsid w:val="004A214B"/>
    <w:rsid w:val="004A3690"/>
    <w:rsid w:val="004A48D7"/>
    <w:rsid w:val="004A69A8"/>
    <w:rsid w:val="004A715B"/>
    <w:rsid w:val="004A7A4D"/>
    <w:rsid w:val="004B664E"/>
    <w:rsid w:val="004C16BF"/>
    <w:rsid w:val="004C31CD"/>
    <w:rsid w:val="004C3A30"/>
    <w:rsid w:val="004D07E1"/>
    <w:rsid w:val="004D1275"/>
    <w:rsid w:val="004D5B01"/>
    <w:rsid w:val="004D7DA4"/>
    <w:rsid w:val="004E1515"/>
    <w:rsid w:val="004E4AF0"/>
    <w:rsid w:val="004E6532"/>
    <w:rsid w:val="004E65CD"/>
    <w:rsid w:val="004E7AFE"/>
    <w:rsid w:val="004F03B9"/>
    <w:rsid w:val="004F22E6"/>
    <w:rsid w:val="004F6719"/>
    <w:rsid w:val="00500559"/>
    <w:rsid w:val="005077B5"/>
    <w:rsid w:val="00512E39"/>
    <w:rsid w:val="00513345"/>
    <w:rsid w:val="0051499B"/>
    <w:rsid w:val="00517A37"/>
    <w:rsid w:val="00520FBC"/>
    <w:rsid w:val="00524CAA"/>
    <w:rsid w:val="00525BBE"/>
    <w:rsid w:val="00531F12"/>
    <w:rsid w:val="0053529F"/>
    <w:rsid w:val="00535E0D"/>
    <w:rsid w:val="005365BE"/>
    <w:rsid w:val="00540769"/>
    <w:rsid w:val="00540820"/>
    <w:rsid w:val="00544C6C"/>
    <w:rsid w:val="00546445"/>
    <w:rsid w:val="00547579"/>
    <w:rsid w:val="0054798D"/>
    <w:rsid w:val="005521A8"/>
    <w:rsid w:val="00553D89"/>
    <w:rsid w:val="0055518D"/>
    <w:rsid w:val="00560923"/>
    <w:rsid w:val="0056448D"/>
    <w:rsid w:val="005646F4"/>
    <w:rsid w:val="00572E3A"/>
    <w:rsid w:val="00575D29"/>
    <w:rsid w:val="005775C6"/>
    <w:rsid w:val="005813E3"/>
    <w:rsid w:val="00585A2E"/>
    <w:rsid w:val="0059068C"/>
    <w:rsid w:val="005906B8"/>
    <w:rsid w:val="00590A1D"/>
    <w:rsid w:val="00590EB4"/>
    <w:rsid w:val="00591997"/>
    <w:rsid w:val="00591F68"/>
    <w:rsid w:val="00594FA2"/>
    <w:rsid w:val="00595279"/>
    <w:rsid w:val="0059605D"/>
    <w:rsid w:val="0059624F"/>
    <w:rsid w:val="00596746"/>
    <w:rsid w:val="005A0B34"/>
    <w:rsid w:val="005A7956"/>
    <w:rsid w:val="005B0521"/>
    <w:rsid w:val="005B1516"/>
    <w:rsid w:val="005B2102"/>
    <w:rsid w:val="005B25E1"/>
    <w:rsid w:val="005B5181"/>
    <w:rsid w:val="005B5CC1"/>
    <w:rsid w:val="005C4ED1"/>
    <w:rsid w:val="005C7C23"/>
    <w:rsid w:val="005D2CE2"/>
    <w:rsid w:val="005D416E"/>
    <w:rsid w:val="005E4F91"/>
    <w:rsid w:val="005E6DB6"/>
    <w:rsid w:val="005F1983"/>
    <w:rsid w:val="005F21C7"/>
    <w:rsid w:val="005F365F"/>
    <w:rsid w:val="005F4F79"/>
    <w:rsid w:val="006024F6"/>
    <w:rsid w:val="00606DA4"/>
    <w:rsid w:val="00615BEC"/>
    <w:rsid w:val="00617420"/>
    <w:rsid w:val="00620042"/>
    <w:rsid w:val="00620219"/>
    <w:rsid w:val="00623E1B"/>
    <w:rsid w:val="00624F0E"/>
    <w:rsid w:val="006276A2"/>
    <w:rsid w:val="00627D29"/>
    <w:rsid w:val="00634832"/>
    <w:rsid w:val="00641646"/>
    <w:rsid w:val="00642710"/>
    <w:rsid w:val="00643AB3"/>
    <w:rsid w:val="006455A5"/>
    <w:rsid w:val="006505A0"/>
    <w:rsid w:val="00652109"/>
    <w:rsid w:val="00655222"/>
    <w:rsid w:val="00656AD7"/>
    <w:rsid w:val="00660684"/>
    <w:rsid w:val="0066505E"/>
    <w:rsid w:val="00676EFE"/>
    <w:rsid w:val="00680EB6"/>
    <w:rsid w:val="00682834"/>
    <w:rsid w:val="00683718"/>
    <w:rsid w:val="00684515"/>
    <w:rsid w:val="00685145"/>
    <w:rsid w:val="00686B29"/>
    <w:rsid w:val="00687B10"/>
    <w:rsid w:val="00690E5E"/>
    <w:rsid w:val="00692670"/>
    <w:rsid w:val="00693CA1"/>
    <w:rsid w:val="006975CA"/>
    <w:rsid w:val="006A1DBA"/>
    <w:rsid w:val="006A2CE6"/>
    <w:rsid w:val="006A4C3B"/>
    <w:rsid w:val="006A776F"/>
    <w:rsid w:val="006B1969"/>
    <w:rsid w:val="006B29DE"/>
    <w:rsid w:val="006B33E7"/>
    <w:rsid w:val="006B5E96"/>
    <w:rsid w:val="006C00D2"/>
    <w:rsid w:val="006C3C84"/>
    <w:rsid w:val="006D23D4"/>
    <w:rsid w:val="006D5036"/>
    <w:rsid w:val="006D54AC"/>
    <w:rsid w:val="006D65D2"/>
    <w:rsid w:val="006D6D32"/>
    <w:rsid w:val="006D796A"/>
    <w:rsid w:val="006E4C30"/>
    <w:rsid w:val="006E7F51"/>
    <w:rsid w:val="006F3DF4"/>
    <w:rsid w:val="00700417"/>
    <w:rsid w:val="00700706"/>
    <w:rsid w:val="007032A7"/>
    <w:rsid w:val="00703504"/>
    <w:rsid w:val="007044CF"/>
    <w:rsid w:val="00706DEB"/>
    <w:rsid w:val="00706FB5"/>
    <w:rsid w:val="007109CE"/>
    <w:rsid w:val="00710F0A"/>
    <w:rsid w:val="007211A3"/>
    <w:rsid w:val="00722555"/>
    <w:rsid w:val="00724BBB"/>
    <w:rsid w:val="007265AA"/>
    <w:rsid w:val="00727EAD"/>
    <w:rsid w:val="00731DD8"/>
    <w:rsid w:val="00732B92"/>
    <w:rsid w:val="00732CD3"/>
    <w:rsid w:val="007337AD"/>
    <w:rsid w:val="00733A26"/>
    <w:rsid w:val="00733A8A"/>
    <w:rsid w:val="00734054"/>
    <w:rsid w:val="00735744"/>
    <w:rsid w:val="007364B2"/>
    <w:rsid w:val="00740D5D"/>
    <w:rsid w:val="00741416"/>
    <w:rsid w:val="00741BDE"/>
    <w:rsid w:val="00742F4C"/>
    <w:rsid w:val="00750F40"/>
    <w:rsid w:val="00751270"/>
    <w:rsid w:val="007560B7"/>
    <w:rsid w:val="00765A9B"/>
    <w:rsid w:val="00767003"/>
    <w:rsid w:val="00771B07"/>
    <w:rsid w:val="0077462D"/>
    <w:rsid w:val="00776F21"/>
    <w:rsid w:val="00780725"/>
    <w:rsid w:val="00781B8C"/>
    <w:rsid w:val="0078325A"/>
    <w:rsid w:val="007870E0"/>
    <w:rsid w:val="007901A6"/>
    <w:rsid w:val="00790321"/>
    <w:rsid w:val="00791349"/>
    <w:rsid w:val="007928FF"/>
    <w:rsid w:val="007932C4"/>
    <w:rsid w:val="00793A34"/>
    <w:rsid w:val="00796A09"/>
    <w:rsid w:val="00797156"/>
    <w:rsid w:val="007A153C"/>
    <w:rsid w:val="007A2539"/>
    <w:rsid w:val="007A3D36"/>
    <w:rsid w:val="007A526F"/>
    <w:rsid w:val="007A67CD"/>
    <w:rsid w:val="007A732E"/>
    <w:rsid w:val="007B025A"/>
    <w:rsid w:val="007B0667"/>
    <w:rsid w:val="007B5913"/>
    <w:rsid w:val="007B61B6"/>
    <w:rsid w:val="007B77B3"/>
    <w:rsid w:val="007C15D2"/>
    <w:rsid w:val="007C6DE5"/>
    <w:rsid w:val="007C7703"/>
    <w:rsid w:val="007D3EBC"/>
    <w:rsid w:val="007D6C91"/>
    <w:rsid w:val="007E0721"/>
    <w:rsid w:val="007E55B1"/>
    <w:rsid w:val="007E67E7"/>
    <w:rsid w:val="007F1639"/>
    <w:rsid w:val="007F3DAE"/>
    <w:rsid w:val="007F3ED6"/>
    <w:rsid w:val="007F6C56"/>
    <w:rsid w:val="007F6D9E"/>
    <w:rsid w:val="00802236"/>
    <w:rsid w:val="00806EF0"/>
    <w:rsid w:val="00815038"/>
    <w:rsid w:val="00820A1E"/>
    <w:rsid w:val="008216B0"/>
    <w:rsid w:val="00821D0A"/>
    <w:rsid w:val="0082226A"/>
    <w:rsid w:val="00822F70"/>
    <w:rsid w:val="00834F22"/>
    <w:rsid w:val="00836C08"/>
    <w:rsid w:val="008426B9"/>
    <w:rsid w:val="008428CE"/>
    <w:rsid w:val="00845FE4"/>
    <w:rsid w:val="00850FFD"/>
    <w:rsid w:val="00851129"/>
    <w:rsid w:val="0085341E"/>
    <w:rsid w:val="008624A1"/>
    <w:rsid w:val="00862730"/>
    <w:rsid w:val="00863113"/>
    <w:rsid w:val="008635C4"/>
    <w:rsid w:val="008722DE"/>
    <w:rsid w:val="008756E2"/>
    <w:rsid w:val="00880DAD"/>
    <w:rsid w:val="0088136F"/>
    <w:rsid w:val="008822D0"/>
    <w:rsid w:val="00883AF5"/>
    <w:rsid w:val="008850F4"/>
    <w:rsid w:val="008858F1"/>
    <w:rsid w:val="00885AD7"/>
    <w:rsid w:val="00885D10"/>
    <w:rsid w:val="008872CD"/>
    <w:rsid w:val="0089014B"/>
    <w:rsid w:val="00890AF6"/>
    <w:rsid w:val="00891C2A"/>
    <w:rsid w:val="00894501"/>
    <w:rsid w:val="008950DC"/>
    <w:rsid w:val="00896D6A"/>
    <w:rsid w:val="0089732C"/>
    <w:rsid w:val="008A2492"/>
    <w:rsid w:val="008A2637"/>
    <w:rsid w:val="008A4222"/>
    <w:rsid w:val="008A4C8F"/>
    <w:rsid w:val="008A50E9"/>
    <w:rsid w:val="008A692F"/>
    <w:rsid w:val="008B0ED1"/>
    <w:rsid w:val="008B1C58"/>
    <w:rsid w:val="008B40B8"/>
    <w:rsid w:val="008B6700"/>
    <w:rsid w:val="008C2FAE"/>
    <w:rsid w:val="008C576C"/>
    <w:rsid w:val="008C5AB3"/>
    <w:rsid w:val="008C7727"/>
    <w:rsid w:val="008D0A20"/>
    <w:rsid w:val="008D3E46"/>
    <w:rsid w:val="008D66BA"/>
    <w:rsid w:val="008D7A06"/>
    <w:rsid w:val="008E3488"/>
    <w:rsid w:val="008E4E98"/>
    <w:rsid w:val="008E7BAB"/>
    <w:rsid w:val="008F4209"/>
    <w:rsid w:val="008F4AD2"/>
    <w:rsid w:val="008F6ABB"/>
    <w:rsid w:val="009057E5"/>
    <w:rsid w:val="00905D28"/>
    <w:rsid w:val="00907860"/>
    <w:rsid w:val="00907BBC"/>
    <w:rsid w:val="00910491"/>
    <w:rsid w:val="0091089A"/>
    <w:rsid w:val="009121EB"/>
    <w:rsid w:val="00921A89"/>
    <w:rsid w:val="009249EC"/>
    <w:rsid w:val="00932320"/>
    <w:rsid w:val="0093603B"/>
    <w:rsid w:val="0093690A"/>
    <w:rsid w:val="00937E62"/>
    <w:rsid w:val="00937F90"/>
    <w:rsid w:val="0094101A"/>
    <w:rsid w:val="0094302D"/>
    <w:rsid w:val="0095094E"/>
    <w:rsid w:val="00950EB0"/>
    <w:rsid w:val="0096402B"/>
    <w:rsid w:val="00965EEC"/>
    <w:rsid w:val="009710B2"/>
    <w:rsid w:val="009725D2"/>
    <w:rsid w:val="00973087"/>
    <w:rsid w:val="00975697"/>
    <w:rsid w:val="00984EBA"/>
    <w:rsid w:val="00986290"/>
    <w:rsid w:val="00987C20"/>
    <w:rsid w:val="00994334"/>
    <w:rsid w:val="0099549D"/>
    <w:rsid w:val="00996060"/>
    <w:rsid w:val="009964DE"/>
    <w:rsid w:val="009A03C1"/>
    <w:rsid w:val="009A1011"/>
    <w:rsid w:val="009A31E0"/>
    <w:rsid w:val="009A5713"/>
    <w:rsid w:val="009B34C0"/>
    <w:rsid w:val="009B6A8E"/>
    <w:rsid w:val="009C1558"/>
    <w:rsid w:val="009C2188"/>
    <w:rsid w:val="009C2D5F"/>
    <w:rsid w:val="009C41B8"/>
    <w:rsid w:val="009C5EC6"/>
    <w:rsid w:val="009C6280"/>
    <w:rsid w:val="009C6E34"/>
    <w:rsid w:val="009C78AB"/>
    <w:rsid w:val="009C7B82"/>
    <w:rsid w:val="009D1B29"/>
    <w:rsid w:val="009D1BA6"/>
    <w:rsid w:val="009D2501"/>
    <w:rsid w:val="009D52C1"/>
    <w:rsid w:val="009D5755"/>
    <w:rsid w:val="009D6331"/>
    <w:rsid w:val="009E168F"/>
    <w:rsid w:val="009E30C1"/>
    <w:rsid w:val="009E6F2C"/>
    <w:rsid w:val="009E7035"/>
    <w:rsid w:val="009F162A"/>
    <w:rsid w:val="009F4DC9"/>
    <w:rsid w:val="00A030B9"/>
    <w:rsid w:val="00A06B0C"/>
    <w:rsid w:val="00A0757C"/>
    <w:rsid w:val="00A104E7"/>
    <w:rsid w:val="00A12727"/>
    <w:rsid w:val="00A13FF9"/>
    <w:rsid w:val="00A17829"/>
    <w:rsid w:val="00A17FD9"/>
    <w:rsid w:val="00A22879"/>
    <w:rsid w:val="00A236C2"/>
    <w:rsid w:val="00A25226"/>
    <w:rsid w:val="00A26B89"/>
    <w:rsid w:val="00A33E3D"/>
    <w:rsid w:val="00A36DF0"/>
    <w:rsid w:val="00A4027F"/>
    <w:rsid w:val="00A46110"/>
    <w:rsid w:val="00A46A74"/>
    <w:rsid w:val="00A51E6E"/>
    <w:rsid w:val="00A51E93"/>
    <w:rsid w:val="00A54FBA"/>
    <w:rsid w:val="00A55918"/>
    <w:rsid w:val="00A55B58"/>
    <w:rsid w:val="00A56B24"/>
    <w:rsid w:val="00A63CD3"/>
    <w:rsid w:val="00A64F1F"/>
    <w:rsid w:val="00A65358"/>
    <w:rsid w:val="00A715DF"/>
    <w:rsid w:val="00A72499"/>
    <w:rsid w:val="00A7449D"/>
    <w:rsid w:val="00A754F4"/>
    <w:rsid w:val="00A8485E"/>
    <w:rsid w:val="00A87C28"/>
    <w:rsid w:val="00A939E7"/>
    <w:rsid w:val="00A95EF7"/>
    <w:rsid w:val="00A962F7"/>
    <w:rsid w:val="00AA1138"/>
    <w:rsid w:val="00AA3DF5"/>
    <w:rsid w:val="00AA5C9E"/>
    <w:rsid w:val="00AA6008"/>
    <w:rsid w:val="00AA628C"/>
    <w:rsid w:val="00AA69AB"/>
    <w:rsid w:val="00AA6CE0"/>
    <w:rsid w:val="00AB1BF3"/>
    <w:rsid w:val="00AB49F8"/>
    <w:rsid w:val="00AB7A92"/>
    <w:rsid w:val="00AC7B0B"/>
    <w:rsid w:val="00AC7EA6"/>
    <w:rsid w:val="00AD0130"/>
    <w:rsid w:val="00AD12B2"/>
    <w:rsid w:val="00AD2410"/>
    <w:rsid w:val="00AD3F72"/>
    <w:rsid w:val="00AD619B"/>
    <w:rsid w:val="00AD6720"/>
    <w:rsid w:val="00AD7CB0"/>
    <w:rsid w:val="00AE02AD"/>
    <w:rsid w:val="00AE03F5"/>
    <w:rsid w:val="00AE07EA"/>
    <w:rsid w:val="00AE203F"/>
    <w:rsid w:val="00AE29BB"/>
    <w:rsid w:val="00AE3304"/>
    <w:rsid w:val="00AF076B"/>
    <w:rsid w:val="00AF2455"/>
    <w:rsid w:val="00AF2BE5"/>
    <w:rsid w:val="00AF3E5F"/>
    <w:rsid w:val="00AF4A0D"/>
    <w:rsid w:val="00AF7B30"/>
    <w:rsid w:val="00B018E9"/>
    <w:rsid w:val="00B0488D"/>
    <w:rsid w:val="00B14227"/>
    <w:rsid w:val="00B1768E"/>
    <w:rsid w:val="00B209C4"/>
    <w:rsid w:val="00B25A8B"/>
    <w:rsid w:val="00B261C3"/>
    <w:rsid w:val="00B26CD7"/>
    <w:rsid w:val="00B279A7"/>
    <w:rsid w:val="00B331DE"/>
    <w:rsid w:val="00B356A6"/>
    <w:rsid w:val="00B367EB"/>
    <w:rsid w:val="00B36A78"/>
    <w:rsid w:val="00B37D55"/>
    <w:rsid w:val="00B47F3A"/>
    <w:rsid w:val="00B51F4B"/>
    <w:rsid w:val="00B53807"/>
    <w:rsid w:val="00B53D2C"/>
    <w:rsid w:val="00B572BB"/>
    <w:rsid w:val="00B620FA"/>
    <w:rsid w:val="00B65787"/>
    <w:rsid w:val="00B73005"/>
    <w:rsid w:val="00B735A9"/>
    <w:rsid w:val="00B7391C"/>
    <w:rsid w:val="00B76951"/>
    <w:rsid w:val="00B819AE"/>
    <w:rsid w:val="00B83DD5"/>
    <w:rsid w:val="00B84596"/>
    <w:rsid w:val="00B84622"/>
    <w:rsid w:val="00B87FFE"/>
    <w:rsid w:val="00B903B6"/>
    <w:rsid w:val="00B9224E"/>
    <w:rsid w:val="00B94276"/>
    <w:rsid w:val="00B94952"/>
    <w:rsid w:val="00B971AD"/>
    <w:rsid w:val="00BA33AB"/>
    <w:rsid w:val="00BA6F46"/>
    <w:rsid w:val="00BB397F"/>
    <w:rsid w:val="00BC1436"/>
    <w:rsid w:val="00BC3D45"/>
    <w:rsid w:val="00BC6D83"/>
    <w:rsid w:val="00BC7BFD"/>
    <w:rsid w:val="00BD5D5B"/>
    <w:rsid w:val="00BD5E10"/>
    <w:rsid w:val="00BD6758"/>
    <w:rsid w:val="00BD73F4"/>
    <w:rsid w:val="00BE46D4"/>
    <w:rsid w:val="00BE505F"/>
    <w:rsid w:val="00BE5A46"/>
    <w:rsid w:val="00BE6DDE"/>
    <w:rsid w:val="00BF0136"/>
    <w:rsid w:val="00BF2639"/>
    <w:rsid w:val="00BF3351"/>
    <w:rsid w:val="00BF4728"/>
    <w:rsid w:val="00C006D2"/>
    <w:rsid w:val="00C02637"/>
    <w:rsid w:val="00C0268C"/>
    <w:rsid w:val="00C1184D"/>
    <w:rsid w:val="00C16672"/>
    <w:rsid w:val="00C17082"/>
    <w:rsid w:val="00C172F5"/>
    <w:rsid w:val="00C17D50"/>
    <w:rsid w:val="00C200BE"/>
    <w:rsid w:val="00C20249"/>
    <w:rsid w:val="00C20BCE"/>
    <w:rsid w:val="00C2146A"/>
    <w:rsid w:val="00C24E90"/>
    <w:rsid w:val="00C254C3"/>
    <w:rsid w:val="00C25EEF"/>
    <w:rsid w:val="00C3246B"/>
    <w:rsid w:val="00C3364C"/>
    <w:rsid w:val="00C35D99"/>
    <w:rsid w:val="00C361E2"/>
    <w:rsid w:val="00C37551"/>
    <w:rsid w:val="00C4184B"/>
    <w:rsid w:val="00C43453"/>
    <w:rsid w:val="00C43AFD"/>
    <w:rsid w:val="00C43C17"/>
    <w:rsid w:val="00C50CD8"/>
    <w:rsid w:val="00C5659E"/>
    <w:rsid w:val="00C57520"/>
    <w:rsid w:val="00C60323"/>
    <w:rsid w:val="00C6315F"/>
    <w:rsid w:val="00C65223"/>
    <w:rsid w:val="00C708E9"/>
    <w:rsid w:val="00C71113"/>
    <w:rsid w:val="00C71443"/>
    <w:rsid w:val="00C721AF"/>
    <w:rsid w:val="00C72E79"/>
    <w:rsid w:val="00C77247"/>
    <w:rsid w:val="00C77CDA"/>
    <w:rsid w:val="00C83390"/>
    <w:rsid w:val="00C84A24"/>
    <w:rsid w:val="00C85A1F"/>
    <w:rsid w:val="00C85ADF"/>
    <w:rsid w:val="00C86303"/>
    <w:rsid w:val="00C87FAF"/>
    <w:rsid w:val="00C94096"/>
    <w:rsid w:val="00CA3652"/>
    <w:rsid w:val="00CA460F"/>
    <w:rsid w:val="00CA58EA"/>
    <w:rsid w:val="00CA704D"/>
    <w:rsid w:val="00CA71F4"/>
    <w:rsid w:val="00CB15B6"/>
    <w:rsid w:val="00CB3408"/>
    <w:rsid w:val="00CB509D"/>
    <w:rsid w:val="00CB634C"/>
    <w:rsid w:val="00CB7FDA"/>
    <w:rsid w:val="00CC5AEA"/>
    <w:rsid w:val="00CD32FB"/>
    <w:rsid w:val="00CD3757"/>
    <w:rsid w:val="00CF4524"/>
    <w:rsid w:val="00CF4ABF"/>
    <w:rsid w:val="00CF7E74"/>
    <w:rsid w:val="00D004DF"/>
    <w:rsid w:val="00D019A3"/>
    <w:rsid w:val="00D03D80"/>
    <w:rsid w:val="00D04292"/>
    <w:rsid w:val="00D11317"/>
    <w:rsid w:val="00D11DF0"/>
    <w:rsid w:val="00D1557F"/>
    <w:rsid w:val="00D17D72"/>
    <w:rsid w:val="00D20C2E"/>
    <w:rsid w:val="00D23A40"/>
    <w:rsid w:val="00D25879"/>
    <w:rsid w:val="00D31943"/>
    <w:rsid w:val="00D364BC"/>
    <w:rsid w:val="00D4365B"/>
    <w:rsid w:val="00D454F5"/>
    <w:rsid w:val="00D45513"/>
    <w:rsid w:val="00D45D3E"/>
    <w:rsid w:val="00D461A7"/>
    <w:rsid w:val="00D463EC"/>
    <w:rsid w:val="00D50232"/>
    <w:rsid w:val="00D50FDD"/>
    <w:rsid w:val="00D54078"/>
    <w:rsid w:val="00D60C94"/>
    <w:rsid w:val="00D61097"/>
    <w:rsid w:val="00D61DF9"/>
    <w:rsid w:val="00D62AE9"/>
    <w:rsid w:val="00D636CD"/>
    <w:rsid w:val="00D63B66"/>
    <w:rsid w:val="00D65FB5"/>
    <w:rsid w:val="00D661B3"/>
    <w:rsid w:val="00D6630B"/>
    <w:rsid w:val="00D66EAD"/>
    <w:rsid w:val="00D72C35"/>
    <w:rsid w:val="00D74D69"/>
    <w:rsid w:val="00D82C86"/>
    <w:rsid w:val="00D83460"/>
    <w:rsid w:val="00D8496A"/>
    <w:rsid w:val="00D85135"/>
    <w:rsid w:val="00D85FBB"/>
    <w:rsid w:val="00D86AA2"/>
    <w:rsid w:val="00D87128"/>
    <w:rsid w:val="00D92743"/>
    <w:rsid w:val="00D92CF3"/>
    <w:rsid w:val="00D92FDF"/>
    <w:rsid w:val="00D963EB"/>
    <w:rsid w:val="00D97F94"/>
    <w:rsid w:val="00DA0714"/>
    <w:rsid w:val="00DA0DAF"/>
    <w:rsid w:val="00DA68F7"/>
    <w:rsid w:val="00DB0B0A"/>
    <w:rsid w:val="00DB112C"/>
    <w:rsid w:val="00DB3E4E"/>
    <w:rsid w:val="00DB5B71"/>
    <w:rsid w:val="00DB5F76"/>
    <w:rsid w:val="00DB6223"/>
    <w:rsid w:val="00DB7583"/>
    <w:rsid w:val="00DC0129"/>
    <w:rsid w:val="00DC222A"/>
    <w:rsid w:val="00DC5753"/>
    <w:rsid w:val="00DC5E2B"/>
    <w:rsid w:val="00DC67E2"/>
    <w:rsid w:val="00DD029D"/>
    <w:rsid w:val="00DE2DEA"/>
    <w:rsid w:val="00DE587A"/>
    <w:rsid w:val="00DF21C7"/>
    <w:rsid w:val="00DF2C05"/>
    <w:rsid w:val="00DF4C6C"/>
    <w:rsid w:val="00DF59AA"/>
    <w:rsid w:val="00DF5D49"/>
    <w:rsid w:val="00DF6904"/>
    <w:rsid w:val="00DF7FE3"/>
    <w:rsid w:val="00E0077F"/>
    <w:rsid w:val="00E009C3"/>
    <w:rsid w:val="00E0224D"/>
    <w:rsid w:val="00E049B7"/>
    <w:rsid w:val="00E10732"/>
    <w:rsid w:val="00E2279B"/>
    <w:rsid w:val="00E24032"/>
    <w:rsid w:val="00E24899"/>
    <w:rsid w:val="00E258B7"/>
    <w:rsid w:val="00E32B93"/>
    <w:rsid w:val="00E331FE"/>
    <w:rsid w:val="00E34346"/>
    <w:rsid w:val="00E36882"/>
    <w:rsid w:val="00E36FF7"/>
    <w:rsid w:val="00E371AC"/>
    <w:rsid w:val="00E42195"/>
    <w:rsid w:val="00E43586"/>
    <w:rsid w:val="00E470F5"/>
    <w:rsid w:val="00E501F6"/>
    <w:rsid w:val="00E509A8"/>
    <w:rsid w:val="00E5171E"/>
    <w:rsid w:val="00E5424D"/>
    <w:rsid w:val="00E57457"/>
    <w:rsid w:val="00E57921"/>
    <w:rsid w:val="00E6098F"/>
    <w:rsid w:val="00E6461B"/>
    <w:rsid w:val="00E71690"/>
    <w:rsid w:val="00E727A6"/>
    <w:rsid w:val="00E73B4A"/>
    <w:rsid w:val="00E74F97"/>
    <w:rsid w:val="00E75945"/>
    <w:rsid w:val="00E762E9"/>
    <w:rsid w:val="00E8487B"/>
    <w:rsid w:val="00E84D1E"/>
    <w:rsid w:val="00E85E31"/>
    <w:rsid w:val="00E85FD8"/>
    <w:rsid w:val="00E86790"/>
    <w:rsid w:val="00E95AF4"/>
    <w:rsid w:val="00E95B8E"/>
    <w:rsid w:val="00E95D02"/>
    <w:rsid w:val="00EA1242"/>
    <w:rsid w:val="00EA2BDA"/>
    <w:rsid w:val="00EA524E"/>
    <w:rsid w:val="00EB6819"/>
    <w:rsid w:val="00EB7C07"/>
    <w:rsid w:val="00EC0D58"/>
    <w:rsid w:val="00EC11B4"/>
    <w:rsid w:val="00EC7EFF"/>
    <w:rsid w:val="00ED0D5A"/>
    <w:rsid w:val="00ED215F"/>
    <w:rsid w:val="00ED4535"/>
    <w:rsid w:val="00ED47E8"/>
    <w:rsid w:val="00ED6C42"/>
    <w:rsid w:val="00EE2199"/>
    <w:rsid w:val="00EE31EB"/>
    <w:rsid w:val="00EE382C"/>
    <w:rsid w:val="00EE5DB0"/>
    <w:rsid w:val="00EE73BC"/>
    <w:rsid w:val="00EE7D70"/>
    <w:rsid w:val="00EF121E"/>
    <w:rsid w:val="00EF1377"/>
    <w:rsid w:val="00F125D7"/>
    <w:rsid w:val="00F171B1"/>
    <w:rsid w:val="00F230D8"/>
    <w:rsid w:val="00F301AA"/>
    <w:rsid w:val="00F32331"/>
    <w:rsid w:val="00F327D7"/>
    <w:rsid w:val="00F32959"/>
    <w:rsid w:val="00F32B8B"/>
    <w:rsid w:val="00F3450F"/>
    <w:rsid w:val="00F3557A"/>
    <w:rsid w:val="00F355E5"/>
    <w:rsid w:val="00F36537"/>
    <w:rsid w:val="00F3737B"/>
    <w:rsid w:val="00F409CD"/>
    <w:rsid w:val="00F41E88"/>
    <w:rsid w:val="00F469A6"/>
    <w:rsid w:val="00F5005E"/>
    <w:rsid w:val="00F52440"/>
    <w:rsid w:val="00F564F1"/>
    <w:rsid w:val="00F61B13"/>
    <w:rsid w:val="00F62638"/>
    <w:rsid w:val="00F639ED"/>
    <w:rsid w:val="00F64584"/>
    <w:rsid w:val="00F702E3"/>
    <w:rsid w:val="00F746E8"/>
    <w:rsid w:val="00F75A94"/>
    <w:rsid w:val="00F81661"/>
    <w:rsid w:val="00F83E69"/>
    <w:rsid w:val="00F86CB3"/>
    <w:rsid w:val="00F87A73"/>
    <w:rsid w:val="00F90133"/>
    <w:rsid w:val="00F906D9"/>
    <w:rsid w:val="00F91ECF"/>
    <w:rsid w:val="00F93B1A"/>
    <w:rsid w:val="00F97287"/>
    <w:rsid w:val="00F97655"/>
    <w:rsid w:val="00F97E4F"/>
    <w:rsid w:val="00FA190F"/>
    <w:rsid w:val="00FA40A5"/>
    <w:rsid w:val="00FA4ED4"/>
    <w:rsid w:val="00FB0702"/>
    <w:rsid w:val="00FB10C0"/>
    <w:rsid w:val="00FB226F"/>
    <w:rsid w:val="00FB33DE"/>
    <w:rsid w:val="00FB559E"/>
    <w:rsid w:val="00FB7841"/>
    <w:rsid w:val="00FC1AB8"/>
    <w:rsid w:val="00FC30F0"/>
    <w:rsid w:val="00FC43F1"/>
    <w:rsid w:val="00FC685D"/>
    <w:rsid w:val="00FE1DA7"/>
    <w:rsid w:val="00FE3103"/>
    <w:rsid w:val="00FE488E"/>
    <w:rsid w:val="00FE49B3"/>
    <w:rsid w:val="00FE4C8D"/>
    <w:rsid w:val="00FE51F8"/>
    <w:rsid w:val="00FE69F5"/>
    <w:rsid w:val="00FE6C26"/>
    <w:rsid w:val="00FE6C9A"/>
    <w:rsid w:val="00FF2F58"/>
    <w:rsid w:val="00FF4B7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450D1456-A8C2-4310-B146-ECA8A64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27"/>
    <w:rPr>
      <w:rFonts w:ascii="Arial" w:eastAsia="Times New Roman" w:hAnsi="Arial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5918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E2199"/>
    <w:pPr>
      <w:keepNext/>
      <w:keepLines/>
      <w:spacing w:before="120"/>
      <w:ind w:left="-142"/>
      <w:outlineLvl w:val="1"/>
    </w:pPr>
    <w:rPr>
      <w:rFonts w:eastAsiaTheme="minorEastAsia" w:cstheme="majorBidi"/>
      <w:b/>
      <w:bCs/>
      <w:w w:val="120"/>
      <w:sz w:val="20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918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5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18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18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18"/>
    <w:rPr>
      <w:rFonts w:ascii="Tahoma" w:eastAsia="Times New Roman" w:hAnsi="Tahoma" w:cs="Tahoma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499B"/>
    <w:rPr>
      <w:rFonts w:ascii="Times New Roman" w:eastAsia="Times New Roman" w:hAnsi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51499B"/>
    <w:pPr>
      <w:jc w:val="center"/>
    </w:pPr>
    <w:rPr>
      <w:caps/>
    </w:rPr>
  </w:style>
  <w:style w:type="character" w:styleId="CommentReference">
    <w:name w:val="annotation reference"/>
    <w:uiPriority w:val="99"/>
    <w:unhideWhenUsed/>
    <w:rsid w:val="00514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99B"/>
    <w:pPr>
      <w:spacing w:after="200"/>
    </w:pPr>
    <w:rPr>
      <w:rFonts w:ascii="Calibri" w:hAnsi="Calibri"/>
      <w:spacing w:val="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99B"/>
    <w:rPr>
      <w:rFonts w:ascii="Calibri" w:eastAsia="Times New Roman" w:hAnsi="Calibri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2"/>
    <w:pPr>
      <w:spacing w:after="0"/>
    </w:pPr>
    <w:rPr>
      <w:rFonts w:ascii="Tahoma" w:hAnsi="Tahoma"/>
      <w:b/>
      <w:bCs/>
      <w:spacing w:val="1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2"/>
    <w:rPr>
      <w:rFonts w:ascii="Tahoma" w:eastAsia="Times New Roman" w:hAnsi="Tahoma" w:cs="Times New Roman"/>
      <w:b/>
      <w:bCs/>
      <w:spacing w:val="1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7337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D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EDB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267EDB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C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199"/>
    <w:rPr>
      <w:rFonts w:ascii="Arial" w:eastAsiaTheme="minorEastAsia" w:hAnsi="Arial" w:cstheme="majorBidi"/>
      <w:b/>
      <w:bCs/>
      <w:spacing w:val="10"/>
      <w:w w:val="120"/>
      <w:szCs w:val="26"/>
      <w:lang w:eastAsia="en-AU"/>
    </w:rPr>
  </w:style>
  <w:style w:type="paragraph" w:customStyle="1" w:styleId="Heading2A">
    <w:name w:val="Heading 2A"/>
    <w:basedOn w:val="Heading2"/>
    <w:link w:val="Heading2AChar"/>
    <w:autoRedefine/>
    <w:qFormat/>
    <w:rsid w:val="00EE2199"/>
    <w:rPr>
      <w:rFonts w:ascii="Arial Bold" w:hAnsi="Arial Bold"/>
    </w:rPr>
  </w:style>
  <w:style w:type="character" w:customStyle="1" w:styleId="Heading2AChar">
    <w:name w:val="Heading 2A Char"/>
    <w:basedOn w:val="Heading2Char"/>
    <w:link w:val="Heading2A"/>
    <w:rsid w:val="00EE2199"/>
    <w:rPr>
      <w:rFonts w:ascii="Arial Bold" w:eastAsiaTheme="minorEastAsia" w:hAnsi="Arial Bold" w:cstheme="majorBidi"/>
      <w:b/>
      <w:bCs/>
      <w:spacing w:val="10"/>
      <w:w w:val="12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722DE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wsa.com" TargetMode="External"/><Relationship Id="rId13" Type="http://schemas.openxmlformats.org/officeDocument/2006/relationships/hyperlink" Target="mailto:providers@rtws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rtw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viders@rtwsa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ABLE@rtws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Plans@gb.rtwsa.com" TargetMode="External"/><Relationship Id="rId14" Type="http://schemas.openxmlformats.org/officeDocument/2006/relationships/hyperlink" Target="http://www.rtw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EA5F9777AA46189A12914C1B88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BE98-D25C-4BC5-B94D-5FBA92F09498}"/>
      </w:docPartPr>
      <w:docPartBody>
        <w:p w:rsidR="00694D42" w:rsidRDefault="00D11AEC" w:rsidP="00D11AEC">
          <w:pPr>
            <w:pStyle w:val="DEEA5F9777AA46189A12914C1B883D13"/>
          </w:pPr>
          <w:r w:rsidRPr="002D4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EC"/>
    <w:rsid w:val="00694D42"/>
    <w:rsid w:val="00D1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AEC"/>
    <w:rPr>
      <w:color w:val="808080"/>
    </w:rPr>
  </w:style>
  <w:style w:type="paragraph" w:customStyle="1" w:styleId="DEEA5F9777AA46189A12914C1B883D13">
    <w:name w:val="DEEA5F9777AA46189A12914C1B883D13"/>
    <w:rsid w:val="00D11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C5C65-D2FE-4F8B-8D7C-2CB1BA25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management plan</vt:lpstr>
    </vt:vector>
  </TitlesOfParts>
  <Company>ReturnToWorkSA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management plan</dc:title>
  <dc:subject>Management plan, physiotherapy, explanatory guide</dc:subject>
  <dc:creator>ReturnToWorkSA</dc:creator>
  <cp:keywords>Management plan, occupational, therapy, explanatory guide</cp:keywords>
  <cp:lastModifiedBy>Hynes, Simon</cp:lastModifiedBy>
  <cp:revision>3</cp:revision>
  <cp:lastPrinted>2018-01-04T00:18:00Z</cp:lastPrinted>
  <dcterms:created xsi:type="dcterms:W3CDTF">2019-12-03T00:09:00Z</dcterms:created>
  <dcterms:modified xsi:type="dcterms:W3CDTF">2019-12-03T03:22:00Z</dcterms:modified>
  <cp:category>Physiotherapy management plan</cp:category>
</cp:coreProperties>
</file>